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15" w:rsidRPr="00D77115" w:rsidRDefault="00D77115" w:rsidP="00D7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1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D154F0" wp14:editId="49B4363B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15" w:rsidRPr="00D77115" w:rsidRDefault="00D77115" w:rsidP="00D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77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D77115" w:rsidRPr="00D77115" w:rsidRDefault="00D77115" w:rsidP="00D771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77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77115" w:rsidRPr="00D77115" w:rsidRDefault="00D77115" w:rsidP="00D77115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77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D77115" w:rsidRPr="00D77115" w:rsidRDefault="00D77115" w:rsidP="00D771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77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22-я внеочередная сессия </w:t>
      </w:r>
      <w:r w:rsidRPr="00D77115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 w:eastAsia="en-US"/>
        </w:rPr>
        <w:t>II</w:t>
      </w:r>
      <w:r w:rsidRPr="00D77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D77115" w:rsidRPr="00D77115" w:rsidRDefault="00D77115" w:rsidP="00D7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115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№1             </w:t>
      </w:r>
    </w:p>
    <w:p w:rsidR="00D77115" w:rsidRPr="00D77115" w:rsidRDefault="00D77115" w:rsidP="00D7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7711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7115">
        <w:rPr>
          <w:rFonts w:ascii="Times New Roman" w:eastAsia="Times New Roman" w:hAnsi="Times New Roman" w:cs="Times New Roman"/>
          <w:sz w:val="28"/>
          <w:szCs w:val="28"/>
        </w:rPr>
        <w:t>.03.2022г.</w:t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D7711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7711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77115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D77115">
        <w:rPr>
          <w:rFonts w:ascii="Times New Roman" w:eastAsia="Times New Roman" w:hAnsi="Times New Roman" w:cs="Times New Roman"/>
          <w:sz w:val="28"/>
          <w:szCs w:val="28"/>
        </w:rPr>
        <w:t>калово</w:t>
      </w:r>
      <w:proofErr w:type="spellEnd"/>
      <w:r w:rsidRPr="00D7711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115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4"/>
        </w:rPr>
      </w:pPr>
      <w:r w:rsidRPr="00D77115">
        <w:rPr>
          <w:rFonts w:ascii="Times New Roman" w:hAnsi="Times New Roman"/>
          <w:bCs/>
          <w:color w:val="000000"/>
          <w:sz w:val="28"/>
          <w:szCs w:val="24"/>
        </w:rPr>
        <w:t xml:space="preserve">О внесении изменений в решение Чкаловского сельского совета </w:t>
      </w:r>
    </w:p>
    <w:p w:rsidR="00622513" w:rsidRPr="00D77115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4"/>
        </w:rPr>
      </w:pPr>
      <w:r w:rsidRPr="00D77115">
        <w:rPr>
          <w:rFonts w:ascii="Times New Roman" w:hAnsi="Times New Roman"/>
          <w:bCs/>
          <w:color w:val="000000"/>
          <w:sz w:val="28"/>
          <w:szCs w:val="24"/>
        </w:rPr>
        <w:t>Нижнегорского района</w:t>
      </w:r>
      <w:r w:rsidR="00D7711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D77115">
        <w:rPr>
          <w:rFonts w:ascii="Times New Roman" w:hAnsi="Times New Roman"/>
          <w:bCs/>
          <w:color w:val="000000"/>
          <w:sz w:val="28"/>
          <w:szCs w:val="24"/>
        </w:rPr>
        <w:t xml:space="preserve"> Республики Крым от 09</w:t>
      </w:r>
      <w:r w:rsidR="00323369" w:rsidRPr="00D77115">
        <w:rPr>
          <w:rFonts w:ascii="Times New Roman" w:hAnsi="Times New Roman"/>
          <w:bCs/>
          <w:color w:val="000000"/>
          <w:sz w:val="28"/>
          <w:szCs w:val="24"/>
        </w:rPr>
        <w:t>.12.</w:t>
      </w:r>
      <w:r w:rsidRPr="00D77115">
        <w:rPr>
          <w:rFonts w:ascii="Times New Roman" w:hAnsi="Times New Roman"/>
          <w:bCs/>
          <w:color w:val="000000"/>
          <w:sz w:val="28"/>
          <w:szCs w:val="24"/>
        </w:rPr>
        <w:t>2021 № 1</w:t>
      </w:r>
    </w:p>
    <w:p w:rsidR="00B95E82" w:rsidRPr="00D77115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7711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773CD1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«</w:t>
      </w:r>
      <w:r w:rsidR="00B95E82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E254A0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95E82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бюджете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C8748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Чкаловского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95E82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сельского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95E82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поселения</w:t>
      </w:r>
    </w:p>
    <w:p w:rsidR="000F5CF3" w:rsidRDefault="00B95E82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Нижнегорског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района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Республики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Крым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br/>
        <w:t>на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20</w:t>
      </w:r>
      <w:r w:rsidR="004F1616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2</w:t>
      </w:r>
      <w:r w:rsidR="00092388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2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год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и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D62D6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на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плановый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период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202</w:t>
      </w:r>
      <w:r w:rsidR="00092388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3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и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202</w:t>
      </w:r>
      <w:r w:rsidR="00092388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4</w:t>
      </w:r>
      <w:r w:rsidR="00053CF9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47A15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годов</w:t>
      </w:r>
      <w:r w:rsidR="00773CD1" w:rsidRPr="00D77115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</w:p>
    <w:p w:rsidR="00D77115" w:rsidRPr="00D77115" w:rsidRDefault="00D77115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, ст.35, ст.52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закон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2513" w:rsidRPr="00622513">
        <w:rPr>
          <w:rFonts w:ascii="Times New Roman" w:hAnsi="Times New Roman"/>
          <w:sz w:val="28"/>
          <w:szCs w:val="28"/>
        </w:rPr>
        <w:t xml:space="preserve"> </w:t>
      </w:r>
      <w:r w:rsidR="00622513"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="00622513" w:rsidRPr="00622513">
        <w:rPr>
          <w:rFonts w:ascii="Times New Roman" w:hAnsi="Times New Roman"/>
          <w:sz w:val="28"/>
          <w:szCs w:val="28"/>
        </w:rPr>
        <w:t xml:space="preserve">от 9 декабря 2021 года N 242-ЗРК/2021 </w:t>
      </w:r>
      <w:r w:rsidR="00622513">
        <w:rPr>
          <w:rFonts w:ascii="Times New Roman" w:hAnsi="Times New Roman"/>
          <w:sz w:val="28"/>
          <w:szCs w:val="28"/>
        </w:rPr>
        <w:t>«О бюджете Республики Крым на 2022 год и плановый период 2023 и 2024 годов»,</w:t>
      </w:r>
      <w:r w:rsidR="000F5CF3"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0F5CF3"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>Распоряжением администрации Нижнегорского района Республики Крым от</w:t>
      </w:r>
      <w:proofErr w:type="gramEnd"/>
      <w:r w:rsidR="000F5CF3"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0F5CF3"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>12 января</w:t>
      </w:r>
      <w:r w:rsid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022 года №</w:t>
      </w:r>
      <w:r w:rsidR="000F5CF3"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>13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DF7CAA">
        <w:rPr>
          <w:rFonts w:ascii="Times New Roman" w:hAnsi="Times New Roman" w:cs="Times New Roman"/>
          <w:sz w:val="28"/>
          <w:szCs w:val="28"/>
        </w:rPr>
        <w:t xml:space="preserve"> №11</w:t>
      </w:r>
      <w:r w:rsidR="00D77115">
        <w:rPr>
          <w:rFonts w:ascii="Times New Roman" w:hAnsi="Times New Roman" w:cs="Times New Roman"/>
          <w:sz w:val="28"/>
          <w:szCs w:val="28"/>
        </w:rPr>
        <w:t xml:space="preserve"> </w:t>
      </w:r>
      <w:r w:rsidR="00446C39">
        <w:rPr>
          <w:rFonts w:ascii="Times New Roman" w:hAnsi="Times New Roman" w:cs="Times New Roman"/>
          <w:sz w:val="28"/>
          <w:szCs w:val="28"/>
        </w:rPr>
        <w:t xml:space="preserve">от  21.10.2020 года </w:t>
      </w:r>
      <w:r w:rsidR="00092388">
        <w:rPr>
          <w:rFonts w:ascii="Times New Roman" w:hAnsi="Times New Roman" w:cs="Times New Roman"/>
          <w:sz w:val="28"/>
          <w:szCs w:val="28"/>
        </w:rPr>
        <w:t xml:space="preserve">11-й сессии </w:t>
      </w:r>
      <w:r w:rsidR="00DF7CAA">
        <w:rPr>
          <w:rFonts w:ascii="Times New Roman" w:hAnsi="Times New Roman" w:cs="Times New Roman"/>
          <w:sz w:val="28"/>
          <w:szCs w:val="28"/>
        </w:rPr>
        <w:t xml:space="preserve">2-го созыва </w:t>
      </w:r>
      <w:r w:rsidR="00092388">
        <w:rPr>
          <w:rFonts w:ascii="Times New Roman" w:hAnsi="Times New Roman" w:cs="Times New Roman"/>
          <w:sz w:val="28"/>
          <w:szCs w:val="28"/>
        </w:rPr>
        <w:t>Чкаловского сельского совета  Нижнегорского района Республики Крым (с изменениями и дополнениями),</w:t>
      </w:r>
      <w:r w:rsidR="00DF7CAA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="00C8748B" w:rsidRPr="001835F1">
        <w:rPr>
          <w:rFonts w:ascii="Times New Roman" w:hAnsi="Times New Roman"/>
          <w:sz w:val="28"/>
          <w:szCs w:val="28"/>
        </w:rPr>
        <w:t xml:space="preserve"> Крым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09.12.2021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95E82" w:rsidRPr="00773CD1" w:rsidRDefault="00323369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5E82" w:rsidRPr="00773CD1">
        <w:rPr>
          <w:rFonts w:ascii="Times New Roman" w:hAnsi="Times New Roman" w:cs="Times New Roman"/>
          <w:sz w:val="28"/>
          <w:szCs w:val="28"/>
        </w:rPr>
        <w:t>1.</w:t>
      </w:r>
      <w:r w:rsidR="00205B40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092388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2</w:t>
      </w:r>
      <w:r w:rsidR="00B83F3F">
        <w:rPr>
          <w:rFonts w:ascii="Times New Roman" w:hAnsi="Times New Roman" w:cs="Times New Roman"/>
          <w:sz w:val="28"/>
          <w:szCs w:val="28"/>
        </w:rPr>
        <w:t> 770 288</w:t>
      </w:r>
      <w:r w:rsidR="004F1616">
        <w:rPr>
          <w:rFonts w:ascii="Times New Roman" w:hAnsi="Times New Roman" w:cs="Times New Roman"/>
          <w:sz w:val="28"/>
          <w:szCs w:val="28"/>
        </w:rPr>
        <w:t>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92388">
        <w:rPr>
          <w:rFonts w:ascii="Times New Roman" w:hAnsi="Times New Roman" w:cs="Times New Roman"/>
          <w:sz w:val="28"/>
          <w:szCs w:val="28"/>
        </w:rPr>
        <w:t> 371 9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1</w:t>
      </w:r>
      <w:r w:rsidR="00B83F3F">
        <w:rPr>
          <w:rFonts w:ascii="Times New Roman" w:hAnsi="Times New Roman" w:cs="Times New Roman"/>
          <w:sz w:val="28"/>
          <w:szCs w:val="28"/>
        </w:rPr>
        <w:t> 398 388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83F3F">
        <w:rPr>
          <w:rFonts w:ascii="Times New Roman" w:hAnsi="Times New Roman" w:cs="Times New Roman"/>
          <w:sz w:val="28"/>
          <w:szCs w:val="28"/>
        </w:rPr>
        <w:t>3 249 782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92388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B83F3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79 494</w:t>
      </w:r>
      <w:r w:rsidR="00483311" w:rsidRPr="00773CD1">
        <w:rPr>
          <w:rFonts w:ascii="Times New Roman" w:hAnsi="Times New Roman" w:cs="Times New Roman"/>
          <w:sz w:val="28"/>
          <w:szCs w:val="28"/>
        </w:rPr>
        <w:t>,</w:t>
      </w:r>
      <w:r w:rsidR="00B83F3F">
        <w:rPr>
          <w:rFonts w:ascii="Times New Roman" w:hAnsi="Times New Roman" w:cs="Times New Roman"/>
          <w:sz w:val="28"/>
          <w:szCs w:val="28"/>
        </w:rPr>
        <w:t>0</w:t>
      </w:r>
      <w:r w:rsidR="00483311" w:rsidRPr="00773CD1">
        <w:rPr>
          <w:rFonts w:ascii="Times New Roman" w:hAnsi="Times New Roman" w:cs="Times New Roman"/>
          <w:sz w:val="28"/>
          <w:szCs w:val="28"/>
        </w:rPr>
        <w:t>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323369">
        <w:rPr>
          <w:rFonts w:ascii="Times New Roman" w:hAnsi="Times New Roman" w:cs="Times New Roman"/>
          <w:sz w:val="28"/>
          <w:szCs w:val="28"/>
        </w:rPr>
        <w:t>»</w:t>
      </w:r>
      <w:r w:rsidR="00205B40">
        <w:rPr>
          <w:rFonts w:ascii="Times New Roman" w:hAnsi="Times New Roman" w:cs="Times New Roman"/>
          <w:sz w:val="28"/>
          <w:szCs w:val="28"/>
        </w:rPr>
        <w:t>.</w:t>
      </w:r>
    </w:p>
    <w:p w:rsidR="00B83F3F" w:rsidRDefault="00B83F3F" w:rsidP="00B83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 решения изложить в новой редакции:</w:t>
      </w:r>
    </w:p>
    <w:p w:rsidR="008A60C1" w:rsidRPr="00773CD1" w:rsidRDefault="00B83F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A60C1" w:rsidRPr="00773CD1">
        <w:rPr>
          <w:rFonts w:ascii="Times New Roman" w:hAnsi="Times New Roman" w:cs="Times New Roman"/>
          <w:sz w:val="28"/>
          <w:szCs w:val="28"/>
        </w:rPr>
        <w:t>2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 xml:space="preserve"> и 202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60C1"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83F3F">
        <w:rPr>
          <w:rFonts w:ascii="Times New Roman" w:hAnsi="Times New Roman" w:cs="Times New Roman"/>
          <w:sz w:val="28"/>
          <w:szCs w:val="28"/>
        </w:rPr>
        <w:t> 835 84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92388">
        <w:rPr>
          <w:rFonts w:ascii="Times New Roman" w:hAnsi="Times New Roman" w:cs="Times New Roman"/>
          <w:sz w:val="28"/>
          <w:szCs w:val="28"/>
        </w:rPr>
        <w:t> 423 8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507D0">
        <w:rPr>
          <w:rFonts w:ascii="Times New Roman" w:hAnsi="Times New Roman" w:cs="Times New Roman"/>
          <w:sz w:val="28"/>
          <w:szCs w:val="28"/>
        </w:rPr>
        <w:t>рублей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83F3F">
        <w:rPr>
          <w:rFonts w:ascii="Times New Roman" w:hAnsi="Times New Roman" w:cs="Times New Roman"/>
          <w:sz w:val="28"/>
          <w:szCs w:val="28"/>
        </w:rPr>
        <w:t>1 412 04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2</w:t>
      </w:r>
      <w:r w:rsidR="00B83F3F">
        <w:rPr>
          <w:rFonts w:ascii="Times New Roman" w:hAnsi="Times New Roman" w:cs="Times New Roman"/>
          <w:sz w:val="28"/>
          <w:szCs w:val="28"/>
        </w:rPr>
        <w:t> 569 608</w:t>
      </w:r>
      <w:r w:rsidR="009F1514">
        <w:rPr>
          <w:rFonts w:ascii="Times New Roman" w:hAnsi="Times New Roman" w:cs="Times New Roman"/>
          <w:sz w:val="28"/>
          <w:szCs w:val="28"/>
        </w:rPr>
        <w:t>,00</w:t>
      </w:r>
      <w:r w:rsidR="004E684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92388">
        <w:rPr>
          <w:rFonts w:ascii="Times New Roman" w:hAnsi="Times New Roman" w:cs="Times New Roman"/>
          <w:sz w:val="28"/>
          <w:szCs w:val="28"/>
        </w:rPr>
        <w:t> 479 400</w:t>
      </w:r>
      <w:r w:rsidR="004E684F">
        <w:rPr>
          <w:rFonts w:ascii="Times New Roman" w:hAnsi="Times New Roman" w:cs="Times New Roman"/>
          <w:sz w:val="28"/>
          <w:szCs w:val="28"/>
        </w:rPr>
        <w:t>,00 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4E684F">
        <w:rPr>
          <w:rFonts w:ascii="Times New Roman" w:hAnsi="Times New Roman" w:cs="Times New Roman"/>
          <w:sz w:val="28"/>
          <w:szCs w:val="28"/>
        </w:rPr>
        <w:t>1</w:t>
      </w:r>
      <w:r w:rsidR="00B83F3F">
        <w:rPr>
          <w:rFonts w:ascii="Times New Roman" w:hAnsi="Times New Roman" w:cs="Times New Roman"/>
          <w:sz w:val="28"/>
          <w:szCs w:val="28"/>
        </w:rPr>
        <w:t> 090 208</w:t>
      </w:r>
      <w:r w:rsidR="004E684F">
        <w:rPr>
          <w:rFonts w:ascii="Times New Roman" w:hAnsi="Times New Roman" w:cs="Times New Roman"/>
          <w:sz w:val="28"/>
          <w:szCs w:val="28"/>
        </w:rPr>
        <w:t>,00 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01B">
        <w:rPr>
          <w:rFonts w:ascii="Times New Roman" w:hAnsi="Times New Roman" w:cs="Times New Roman"/>
          <w:sz w:val="28"/>
          <w:szCs w:val="28"/>
        </w:rPr>
        <w:t>б</w:t>
      </w:r>
      <w:r w:rsidR="008A60C1" w:rsidRPr="00AD501B">
        <w:rPr>
          <w:rFonts w:ascii="Times New Roman" w:hAnsi="Times New Roman" w:cs="Times New Roman"/>
          <w:sz w:val="28"/>
          <w:szCs w:val="28"/>
        </w:rPr>
        <w:t>)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общий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объем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AD501B">
        <w:rPr>
          <w:rFonts w:ascii="Times New Roman" w:hAnsi="Times New Roman" w:cs="Times New Roman"/>
          <w:sz w:val="28"/>
          <w:szCs w:val="28"/>
        </w:rPr>
        <w:t>на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AD501B">
        <w:rPr>
          <w:rFonts w:ascii="Times New Roman" w:hAnsi="Times New Roman" w:cs="Times New Roman"/>
          <w:sz w:val="28"/>
          <w:szCs w:val="28"/>
        </w:rPr>
        <w:t>202</w:t>
      </w:r>
      <w:r w:rsidR="00092388" w:rsidRPr="00AD501B">
        <w:rPr>
          <w:rFonts w:ascii="Times New Roman" w:hAnsi="Times New Roman" w:cs="Times New Roman"/>
          <w:sz w:val="28"/>
          <w:szCs w:val="28"/>
        </w:rPr>
        <w:t>3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год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сумм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B83F3F">
        <w:rPr>
          <w:rFonts w:ascii="Times New Roman" w:hAnsi="Times New Roman" w:cs="Times New Roman"/>
          <w:sz w:val="28"/>
          <w:szCs w:val="28"/>
        </w:rPr>
        <w:t>2 835 840</w:t>
      </w:r>
      <w:r w:rsidR="00B83F3F" w:rsidRPr="00773CD1">
        <w:rPr>
          <w:rFonts w:ascii="Times New Roman" w:hAnsi="Times New Roman" w:cs="Times New Roman"/>
          <w:sz w:val="28"/>
          <w:szCs w:val="28"/>
        </w:rPr>
        <w:t>,00</w:t>
      </w:r>
      <w:r w:rsidR="00B83F3F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4A62AB" w:rsidRPr="00AD501B">
        <w:rPr>
          <w:rFonts w:ascii="Times New Roman" w:hAnsi="Times New Roman" w:cs="Times New Roman"/>
          <w:sz w:val="28"/>
          <w:szCs w:val="28"/>
        </w:rPr>
        <w:t>,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том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числ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условно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   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AD501B">
        <w:rPr>
          <w:rFonts w:ascii="Times New Roman" w:hAnsi="Times New Roman" w:cs="Times New Roman"/>
          <w:sz w:val="28"/>
          <w:szCs w:val="28"/>
        </w:rPr>
        <w:t>утвержденны</w:t>
      </w:r>
      <w:r w:rsidR="0015392C" w:rsidRPr="00AD501B">
        <w:rPr>
          <w:rFonts w:ascii="Times New Roman" w:hAnsi="Times New Roman" w:cs="Times New Roman"/>
          <w:sz w:val="28"/>
          <w:szCs w:val="28"/>
        </w:rPr>
        <w:t>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рас</w:t>
      </w:r>
      <w:r w:rsidR="00AE3226" w:rsidRPr="00AD501B">
        <w:rPr>
          <w:rFonts w:ascii="Times New Roman" w:hAnsi="Times New Roman" w:cs="Times New Roman"/>
          <w:sz w:val="28"/>
          <w:szCs w:val="28"/>
        </w:rPr>
        <w:t>ход</w:t>
      </w:r>
      <w:r w:rsidR="0015392C" w:rsidRPr="00AD501B">
        <w:rPr>
          <w:rFonts w:ascii="Times New Roman" w:hAnsi="Times New Roman" w:cs="Times New Roman"/>
          <w:sz w:val="28"/>
          <w:szCs w:val="28"/>
        </w:rPr>
        <w:t>ы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сумме</w:t>
      </w:r>
      <w:r w:rsidR="00B11FDB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68 381,65</w:t>
      </w:r>
      <w:r w:rsidR="002B0D52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8D7D6C" w:rsidRPr="00AD501B">
        <w:rPr>
          <w:rFonts w:ascii="Times New Roman" w:hAnsi="Times New Roman" w:cs="Times New Roman"/>
          <w:sz w:val="28"/>
          <w:szCs w:val="28"/>
        </w:rPr>
        <w:t>, в 202</w:t>
      </w:r>
      <w:r w:rsidR="00AD501B" w:rsidRPr="00AD501B">
        <w:rPr>
          <w:rFonts w:ascii="Times New Roman" w:hAnsi="Times New Roman" w:cs="Times New Roman"/>
          <w:sz w:val="28"/>
          <w:szCs w:val="28"/>
        </w:rPr>
        <w:t>4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3F3F">
        <w:rPr>
          <w:rFonts w:ascii="Times New Roman" w:hAnsi="Times New Roman" w:cs="Times New Roman"/>
          <w:sz w:val="28"/>
          <w:szCs w:val="28"/>
        </w:rPr>
        <w:t xml:space="preserve">2 569 608,00 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рубля, в том числе  условно утвержденные расходы в сумме </w:t>
      </w:r>
      <w:r w:rsidR="004507D0">
        <w:rPr>
          <w:rFonts w:ascii="Times New Roman" w:hAnsi="Times New Roman" w:cs="Times New Roman"/>
          <w:sz w:val="28"/>
          <w:szCs w:val="28"/>
        </w:rPr>
        <w:t>123 284,90 рублей</w:t>
      </w:r>
      <w:r w:rsidR="008D7D6C" w:rsidRPr="00AD501B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092388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4F1616">
        <w:rPr>
          <w:rFonts w:ascii="Times New Roman" w:hAnsi="Times New Roman" w:cs="Times New Roman"/>
          <w:sz w:val="28"/>
          <w:szCs w:val="28"/>
        </w:rPr>
        <w:t>, в 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8D7D6C">
        <w:rPr>
          <w:rFonts w:ascii="Times New Roman" w:hAnsi="Times New Roman" w:cs="Times New Roman"/>
          <w:sz w:val="28"/>
          <w:szCs w:val="28"/>
        </w:rPr>
        <w:t>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507D0">
        <w:rPr>
          <w:rFonts w:ascii="Times New Roman" w:hAnsi="Times New Roman" w:cs="Times New Roman"/>
          <w:sz w:val="28"/>
          <w:szCs w:val="28"/>
        </w:rPr>
        <w:t>рублей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5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4507D0">
        <w:rPr>
          <w:rFonts w:ascii="Times New Roman" w:hAnsi="Times New Roman" w:cs="Times New Roman"/>
          <w:sz w:val="28"/>
          <w:szCs w:val="28"/>
        </w:rPr>
        <w:t>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B83F3F" w:rsidRPr="00E83A86" w:rsidRDefault="00B83F3F" w:rsidP="00B83F3F">
      <w:pPr>
        <w:pStyle w:val="a9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A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83A86">
        <w:rPr>
          <w:rFonts w:ascii="Times New Roman" w:hAnsi="Times New Roman"/>
          <w:sz w:val="28"/>
          <w:szCs w:val="28"/>
        </w:rPr>
        <w:t>. Дополнить п.1</w:t>
      </w:r>
      <w:r>
        <w:rPr>
          <w:rFonts w:ascii="Times New Roman" w:hAnsi="Times New Roman"/>
          <w:sz w:val="28"/>
          <w:szCs w:val="28"/>
        </w:rPr>
        <w:t>2</w:t>
      </w:r>
      <w:r w:rsidRPr="00E83A86">
        <w:rPr>
          <w:rFonts w:ascii="Times New Roman" w:hAnsi="Times New Roman"/>
          <w:sz w:val="28"/>
          <w:szCs w:val="28"/>
        </w:rPr>
        <w:t xml:space="preserve"> решения подпунктом 1</w:t>
      </w:r>
      <w:r>
        <w:rPr>
          <w:rFonts w:ascii="Times New Roman" w:hAnsi="Times New Roman"/>
          <w:sz w:val="28"/>
          <w:szCs w:val="28"/>
        </w:rPr>
        <w:t>2</w:t>
      </w:r>
      <w:r w:rsidRPr="00E83A86">
        <w:rPr>
          <w:rFonts w:ascii="Times New Roman" w:hAnsi="Times New Roman"/>
          <w:sz w:val="28"/>
          <w:szCs w:val="28"/>
        </w:rPr>
        <w:t>.1. следующего содержания:</w:t>
      </w:r>
    </w:p>
    <w:p w:rsidR="00B83F3F" w:rsidRPr="00AD2D23" w:rsidRDefault="00B83F3F" w:rsidP="00B83F3F">
      <w:pPr>
        <w:pStyle w:val="a9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A86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2</w:t>
      </w:r>
      <w:r w:rsidRPr="00E83A86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E83A86">
        <w:rPr>
          <w:rFonts w:ascii="Times New Roman" w:hAnsi="Times New Roman"/>
          <w:sz w:val="28"/>
          <w:szCs w:val="28"/>
        </w:rPr>
        <w:t xml:space="preserve">Увеличить (индексировать) </w:t>
      </w:r>
      <w:r w:rsidRPr="007B3553">
        <w:rPr>
          <w:rFonts w:ascii="Times New Roman" w:hAnsi="Times New Roman"/>
          <w:sz w:val="28"/>
          <w:szCs w:val="28"/>
        </w:rPr>
        <w:t>с 1 октября 2022 года в 1,04 раза размеры денежных содержаний выборных должностных лиц местного самоуправления, размеры должностных окладов муниципальных служащих и ежемесячные надбавки за классный чин муниципальных служащих, установленные решением 19-й сессии Чкаловского сельского совета Нижнегорского района Республики Крым 2-го с</w:t>
      </w:r>
      <w:r w:rsidR="00920504">
        <w:rPr>
          <w:rFonts w:ascii="Times New Roman" w:hAnsi="Times New Roman"/>
          <w:sz w:val="28"/>
          <w:szCs w:val="28"/>
        </w:rPr>
        <w:t>озыва от 09 декабря 2021 года №</w:t>
      </w:r>
      <w:r w:rsidRPr="007B3553">
        <w:rPr>
          <w:rFonts w:ascii="Times New Roman" w:hAnsi="Times New Roman"/>
          <w:sz w:val="28"/>
          <w:szCs w:val="28"/>
        </w:rPr>
        <w:t>2 «Об утверждении Положений об оплате труда выборного должностного лица местного</w:t>
      </w:r>
      <w:proofErr w:type="gramEnd"/>
      <w:r w:rsidRPr="007B3553">
        <w:rPr>
          <w:rFonts w:ascii="Times New Roman" w:hAnsi="Times New Roman"/>
          <w:sz w:val="28"/>
          <w:szCs w:val="28"/>
        </w:rPr>
        <w:t xml:space="preserve"> самоуправления Чкаловского сельского поселения Нижнегорского района Республики Крым», решением 19-й сессии Чкаловского сельского совета Нижнегорского района Республики Крым 2-го с</w:t>
      </w:r>
      <w:r w:rsidR="00920504">
        <w:rPr>
          <w:rFonts w:ascii="Times New Roman" w:hAnsi="Times New Roman"/>
          <w:sz w:val="28"/>
          <w:szCs w:val="28"/>
        </w:rPr>
        <w:t>озыва от 09 декабря 2021 года №</w:t>
      </w:r>
      <w:r w:rsidRPr="007B3553">
        <w:rPr>
          <w:rFonts w:ascii="Times New Roman" w:hAnsi="Times New Roman"/>
          <w:sz w:val="28"/>
          <w:szCs w:val="28"/>
        </w:rPr>
        <w:t>3  «Об утверждении Положения об оплате труда муниципальных служащих Чкаловского сельского поселения  Нижнегорского района Республики Крым»</w:t>
      </w:r>
      <w:r>
        <w:rPr>
          <w:rFonts w:ascii="Times New Roman" w:hAnsi="Times New Roman"/>
          <w:sz w:val="28"/>
          <w:szCs w:val="28"/>
        </w:rPr>
        <w:t>.</w:t>
      </w:r>
    </w:p>
    <w:p w:rsidR="00B14F48" w:rsidRDefault="00B14F48" w:rsidP="00F6655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F3F" w:rsidRDefault="00B83F3F" w:rsidP="00F6655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E5E">
        <w:rPr>
          <w:rFonts w:ascii="Times New Roman" w:hAnsi="Times New Roman"/>
          <w:sz w:val="28"/>
          <w:szCs w:val="28"/>
        </w:rPr>
        <w:t>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F6655B">
        <w:rPr>
          <w:rFonts w:ascii="Times New Roman" w:hAnsi="Times New Roman"/>
          <w:sz w:val="28"/>
          <w:szCs w:val="28"/>
        </w:rPr>
        <w:t xml:space="preserve"> 1-А,</w:t>
      </w:r>
      <w:r>
        <w:rPr>
          <w:rFonts w:ascii="Times New Roman" w:hAnsi="Times New Roman"/>
          <w:sz w:val="28"/>
          <w:szCs w:val="28"/>
        </w:rPr>
        <w:t xml:space="preserve"> 2,</w:t>
      </w:r>
      <w:r w:rsidR="00F6655B">
        <w:rPr>
          <w:rFonts w:ascii="Times New Roman" w:hAnsi="Times New Roman"/>
          <w:sz w:val="28"/>
          <w:szCs w:val="28"/>
        </w:rPr>
        <w:t xml:space="preserve"> 2-А, 4, 4-А, 5, 5-А,</w:t>
      </w:r>
      <w:r>
        <w:rPr>
          <w:rFonts w:ascii="Times New Roman" w:hAnsi="Times New Roman"/>
          <w:sz w:val="28"/>
          <w:szCs w:val="28"/>
        </w:rPr>
        <w:t xml:space="preserve"> 6,</w:t>
      </w:r>
      <w:r w:rsidR="00F6655B">
        <w:rPr>
          <w:rFonts w:ascii="Times New Roman" w:hAnsi="Times New Roman"/>
          <w:sz w:val="28"/>
          <w:szCs w:val="28"/>
        </w:rPr>
        <w:t xml:space="preserve"> 6-А,</w:t>
      </w:r>
      <w:r>
        <w:rPr>
          <w:rFonts w:ascii="Times New Roman" w:hAnsi="Times New Roman"/>
          <w:sz w:val="28"/>
          <w:szCs w:val="28"/>
        </w:rPr>
        <w:t xml:space="preserve"> 7,</w:t>
      </w:r>
      <w:r w:rsidR="00F6655B">
        <w:rPr>
          <w:rFonts w:ascii="Times New Roman" w:hAnsi="Times New Roman"/>
          <w:sz w:val="28"/>
          <w:szCs w:val="28"/>
        </w:rPr>
        <w:t xml:space="preserve"> 7-А</w:t>
      </w:r>
      <w:r>
        <w:rPr>
          <w:rFonts w:ascii="Times New Roman" w:hAnsi="Times New Roman"/>
          <w:sz w:val="28"/>
          <w:szCs w:val="28"/>
        </w:rPr>
        <w:t>, утвержденные решением</w:t>
      </w:r>
      <w:r w:rsidRPr="007A2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F6655B">
        <w:rPr>
          <w:rFonts w:ascii="Times New Roman" w:hAnsi="Times New Roman"/>
          <w:bCs/>
          <w:snapToGrid w:val="0"/>
          <w:sz w:val="28"/>
          <w:szCs w:val="28"/>
        </w:rPr>
        <w:t>09</w:t>
      </w:r>
      <w:r>
        <w:rPr>
          <w:rFonts w:ascii="Times New Roman" w:hAnsi="Times New Roman"/>
          <w:bCs/>
          <w:snapToGrid w:val="0"/>
          <w:sz w:val="28"/>
          <w:szCs w:val="28"/>
        </w:rPr>
        <w:t>.12.202</w:t>
      </w:r>
      <w:r w:rsidR="00F6655B">
        <w:rPr>
          <w:rFonts w:ascii="Times New Roman" w:hAnsi="Times New Roman"/>
          <w:bCs/>
          <w:snapToGrid w:val="0"/>
          <w:sz w:val="28"/>
          <w:szCs w:val="28"/>
        </w:rPr>
        <w:t>1</w:t>
      </w:r>
      <w:r w:rsidR="00920504">
        <w:rPr>
          <w:rFonts w:ascii="Times New Roman" w:hAnsi="Times New Roman"/>
          <w:bCs/>
          <w:snapToGrid w:val="0"/>
          <w:sz w:val="28"/>
          <w:szCs w:val="28"/>
        </w:rPr>
        <w:t xml:space="preserve">  №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>на 2022 год и на плановый период 2023 и 2024 годов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B14F48" w:rsidRDefault="00B14F48" w:rsidP="00B83F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F3F" w:rsidRDefault="00B83F3F" w:rsidP="00B83F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</w:t>
      </w:r>
      <w:r w:rsidR="00F6655B">
        <w:rPr>
          <w:rFonts w:ascii="Times New Roman" w:hAnsi="Times New Roman"/>
          <w:sz w:val="28"/>
          <w:szCs w:val="28"/>
        </w:rPr>
        <w:t xml:space="preserve">1, 1-А, 2, 2-А, 4, 4-А, 5, 5-А, 6, 6-А, 7, 7-А, </w:t>
      </w:r>
      <w:r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B14F48" w:rsidRDefault="00B14F48" w:rsidP="00920504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/>
          <w:sz w:val="28"/>
          <w:szCs w:val="28"/>
        </w:rPr>
      </w:pPr>
    </w:p>
    <w:p w:rsidR="00B83F3F" w:rsidRDefault="00B83F3F" w:rsidP="00B14F48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20504">
        <w:rPr>
          <w:rFonts w:ascii="Times New Roman" w:hAnsi="Times New Roman"/>
          <w:sz w:val="28"/>
          <w:szCs w:val="28"/>
        </w:rPr>
        <w:t xml:space="preserve"> 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lastRenderedPageBreak/>
        <w:t xml:space="preserve">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B83F3F" w:rsidRPr="00F96EBF" w:rsidRDefault="00B83F3F" w:rsidP="00B83F3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F6655B" w:rsidRDefault="00F6655B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D77115" w:rsidRDefault="00D77115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77115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7"/>
        <w:gridCol w:w="1540"/>
        <w:gridCol w:w="699"/>
        <w:gridCol w:w="236"/>
        <w:gridCol w:w="3200"/>
        <w:gridCol w:w="1699"/>
      </w:tblGrid>
      <w:tr w:rsidR="00BC30B5" w:rsidRPr="00BC30B5" w:rsidTr="00BC30B5">
        <w:trPr>
          <w:trHeight w:val="255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BC30B5" w:rsidRPr="00BC30B5" w:rsidTr="00BC30B5">
        <w:trPr>
          <w:trHeight w:val="255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BC30B5" w:rsidRPr="00BC30B5" w:rsidTr="00BC30B5">
        <w:trPr>
          <w:trHeight w:val="255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BC30B5" w:rsidRPr="00BC30B5" w:rsidTr="00BC30B5">
        <w:trPr>
          <w:trHeight w:val="255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от 09.12.2021 №1</w:t>
            </w:r>
          </w:p>
        </w:tc>
      </w:tr>
      <w:tr w:rsidR="00BC30B5" w:rsidRPr="00BC30B5" w:rsidTr="00BC30B5">
        <w:trPr>
          <w:trHeight w:val="255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BC30B5" w:rsidRPr="00BC30B5" w:rsidTr="00BC30B5">
        <w:trPr>
          <w:trHeight w:val="255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BC30B5" w:rsidRPr="00BC30B5" w:rsidTr="00BC30B5">
        <w:trPr>
          <w:trHeight w:val="390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22 год и на плановый период 2023 и 2024 годов» (в редакции решения Чкаловского сельского совета  Нижнегорского района Республики Крым от17.03.2022 № 1)</w:t>
            </w:r>
          </w:p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30B5" w:rsidRPr="00BC30B5" w:rsidTr="00BC30B5">
        <w:trPr>
          <w:trHeight w:val="750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Чкаловского сельского поселения</w:t>
            </w:r>
            <w:r w:rsidRPr="00BC3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22 год</w:t>
            </w:r>
          </w:p>
        </w:tc>
      </w:tr>
      <w:tr w:rsidR="00BC30B5" w:rsidRPr="00BC30B5" w:rsidTr="00BC30B5">
        <w:trPr>
          <w:trHeight w:val="278"/>
        </w:trPr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C30B5" w:rsidRPr="00BC30B5" w:rsidTr="00BC30B5">
        <w:trPr>
          <w:trHeight w:val="27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C30B5" w:rsidRPr="00BC30B5" w:rsidTr="00BC30B5">
        <w:trPr>
          <w:trHeight w:val="57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0B5" w:rsidRPr="00BC30B5" w:rsidTr="00BC30B5">
        <w:trPr>
          <w:trHeight w:val="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1 900,00</w:t>
            </w:r>
          </w:p>
        </w:tc>
      </w:tr>
      <w:tr w:rsidR="00BC30B5" w:rsidRPr="00BC30B5" w:rsidTr="00BC30B5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 500,00</w:t>
            </w:r>
          </w:p>
        </w:tc>
      </w:tr>
      <w:tr w:rsidR="00BC30B5" w:rsidRPr="00BC30B5" w:rsidTr="00BC30B5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 500,00</w:t>
            </w:r>
          </w:p>
        </w:tc>
      </w:tr>
      <w:tr w:rsidR="00BC30B5" w:rsidRPr="00BC30B5" w:rsidTr="00BC30B5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550,00</w:t>
            </w:r>
          </w:p>
        </w:tc>
      </w:tr>
      <w:tr w:rsidR="00BC30B5" w:rsidRPr="00BC30B5" w:rsidTr="00BC30B5">
        <w:trPr>
          <w:trHeight w:val="23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25,00</w:t>
            </w:r>
          </w:p>
        </w:tc>
      </w:tr>
      <w:tr w:rsidR="00BC30B5" w:rsidRPr="00BC30B5" w:rsidTr="00BC30B5">
        <w:trPr>
          <w:trHeight w:val="13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5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00</w:t>
            </w:r>
          </w:p>
        </w:tc>
      </w:tr>
      <w:tr w:rsidR="00BC30B5" w:rsidRPr="00BC30B5" w:rsidTr="00BC30B5">
        <w:trPr>
          <w:trHeight w:val="7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5 1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000,00</w:t>
            </w:r>
          </w:p>
        </w:tc>
      </w:tr>
      <w:tr w:rsidR="00BC30B5" w:rsidRPr="00BC30B5" w:rsidTr="00BC30B5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0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 1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</w:tr>
      <w:tr w:rsidR="00BC30B5" w:rsidRPr="00BC30B5" w:rsidTr="00BC30B5">
        <w:trPr>
          <w:trHeight w:val="10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100,00</w:t>
            </w:r>
          </w:p>
        </w:tc>
      </w:tr>
      <w:tr w:rsidR="00BC30B5" w:rsidRPr="00BC30B5" w:rsidTr="00BC30B5">
        <w:trPr>
          <w:trHeight w:val="13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100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BC30B5" w:rsidRPr="00BC30B5" w:rsidTr="00BC30B5">
        <w:trPr>
          <w:trHeight w:val="6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BC30B5" w:rsidRPr="00BC30B5" w:rsidTr="00BC30B5">
        <w:trPr>
          <w:trHeight w:val="172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C30B5" w:rsidRPr="00BC30B5" w:rsidTr="00BC30B5">
        <w:trPr>
          <w:trHeight w:val="7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600,00</w:t>
            </w:r>
          </w:p>
        </w:tc>
      </w:tr>
      <w:tr w:rsidR="00BC30B5" w:rsidRPr="00BC30B5" w:rsidTr="00BC30B5">
        <w:trPr>
          <w:trHeight w:val="142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BC30B5" w:rsidRPr="00BC30B5" w:rsidTr="00BC30B5">
        <w:trPr>
          <w:trHeight w:val="15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BC30B5" w:rsidRPr="00BC30B5" w:rsidTr="00BC30B5">
        <w:trPr>
          <w:trHeight w:val="4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8 388,00</w:t>
            </w:r>
          </w:p>
        </w:tc>
      </w:tr>
      <w:tr w:rsidR="00BC30B5" w:rsidRPr="00BC30B5" w:rsidTr="00BC30B5">
        <w:trPr>
          <w:trHeight w:val="6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8 388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10000 0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 892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892,00</w:t>
            </w:r>
          </w:p>
        </w:tc>
      </w:tr>
      <w:tr w:rsidR="00BC30B5" w:rsidRPr="00BC30B5" w:rsidTr="00BC30B5">
        <w:trPr>
          <w:trHeight w:val="6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</w:tr>
      <w:tr w:rsidR="00BC30B5" w:rsidRPr="00BC30B5" w:rsidTr="00BC30B5">
        <w:trPr>
          <w:trHeight w:val="6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27,00</w:t>
            </w:r>
          </w:p>
        </w:tc>
      </w:tr>
      <w:tr w:rsidR="00BC30B5" w:rsidRPr="00BC30B5" w:rsidTr="00BC30B5">
        <w:trPr>
          <w:trHeight w:val="7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27,00</w:t>
            </w:r>
          </w:p>
        </w:tc>
      </w:tr>
      <w:tr w:rsidR="00BC30B5" w:rsidRPr="00BC30B5" w:rsidTr="00BC30B5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496,00</w:t>
            </w:r>
          </w:p>
        </w:tc>
      </w:tr>
      <w:tr w:rsidR="00BC30B5" w:rsidRPr="00BC30B5" w:rsidTr="00BC30B5">
        <w:trPr>
          <w:trHeight w:val="7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C30B5" w:rsidRPr="00BC30B5" w:rsidTr="00BC30B5">
        <w:trPr>
          <w:trHeight w:val="7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C30B5" w:rsidRPr="00BC30B5" w:rsidTr="00BC30B5">
        <w:trPr>
          <w:trHeight w:val="10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C30B5" w:rsidRPr="00BC30B5" w:rsidTr="00BC30B5">
        <w:trPr>
          <w:trHeight w:val="10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84,00</w:t>
            </w:r>
          </w:p>
        </w:tc>
      </w:tr>
      <w:tr w:rsidR="00BC30B5" w:rsidRPr="00BC30B5" w:rsidTr="00BC30B5">
        <w:trPr>
          <w:trHeight w:val="11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84,00</w:t>
            </w:r>
          </w:p>
        </w:tc>
      </w:tr>
      <w:tr w:rsidR="00BC30B5" w:rsidRPr="00BC30B5" w:rsidTr="00BC30B5">
        <w:trPr>
          <w:trHeight w:val="4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0 288,00</w:t>
            </w: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0B5" w:rsidRDefault="00BC30B5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C30B5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99"/>
        <w:gridCol w:w="236"/>
        <w:gridCol w:w="3460"/>
        <w:gridCol w:w="1697"/>
        <w:gridCol w:w="1559"/>
      </w:tblGrid>
      <w:tr w:rsidR="00B14F48" w:rsidRPr="00BC30B5" w:rsidTr="00B14F4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Приложение 1-А</w:t>
            </w:r>
          </w:p>
        </w:tc>
      </w:tr>
      <w:tr w:rsidR="00BC30B5" w:rsidRPr="00BC30B5" w:rsidTr="00B14F4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BC30B5" w:rsidRPr="00BC30B5" w:rsidTr="00B14F4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BC30B5" w:rsidRPr="00BC30B5" w:rsidTr="00B14F4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от 09.12.2021  № 1</w:t>
            </w:r>
          </w:p>
        </w:tc>
      </w:tr>
      <w:tr w:rsidR="00BC30B5" w:rsidRPr="00BC30B5" w:rsidTr="00B14F4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BC30B5" w:rsidRPr="00BC30B5" w:rsidTr="00B14F4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BC30B5" w:rsidRPr="00BC30B5" w:rsidTr="00B14F48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на 2022год и на плановый период 2023 и 2024 годов»</w:t>
            </w:r>
          </w:p>
        </w:tc>
      </w:tr>
      <w:tr w:rsidR="00BC30B5" w:rsidRPr="00BC30B5" w:rsidTr="00B14F48">
        <w:trPr>
          <w:trHeight w:val="9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0B5" w:rsidRPr="00BC30B5" w:rsidRDefault="00BC30B5" w:rsidP="00B14F48">
            <w:pPr>
              <w:spacing w:after="0" w:line="240" w:lineRule="auto"/>
              <w:ind w:left="1225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(в редакции решения Чкаловского сельского</w:t>
            </w:r>
            <w:r w:rsidRPr="00BC30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совета  Нижнегорского района Республики Крым</w:t>
            </w:r>
            <w:r w:rsidRPr="00BC30B5">
              <w:rPr>
                <w:rFonts w:ascii="Arial" w:eastAsia="Times New Roman" w:hAnsi="Arial" w:cs="Arial"/>
                <w:sz w:val="20"/>
                <w:szCs w:val="20"/>
              </w:rPr>
              <w:br/>
              <w:t>от  17.03.2022   № 1)</w:t>
            </w:r>
          </w:p>
        </w:tc>
      </w:tr>
      <w:tr w:rsidR="00BC30B5" w:rsidRPr="00BC30B5" w:rsidTr="00B14F48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3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C30B5" w:rsidRPr="00BC30B5" w:rsidTr="00B14F48">
        <w:trPr>
          <w:trHeight w:val="900"/>
        </w:trPr>
        <w:tc>
          <w:tcPr>
            <w:tcW w:w="10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Чкаловского сельского поселения</w:t>
            </w:r>
            <w:r w:rsidRPr="00BC3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B14F48" w:rsidRPr="00BC30B5" w:rsidTr="00B14F48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C30B5" w:rsidRPr="00BC30B5" w:rsidTr="00B14F48">
        <w:trPr>
          <w:trHeight w:val="27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BC30B5" w:rsidRPr="00BC30B5" w:rsidTr="00B14F48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0B5" w:rsidRPr="00BC30B5" w:rsidTr="00B14F4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C30B5" w:rsidRPr="00BC30B5" w:rsidTr="00B14F4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3 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9 400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 1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 900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 1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 900,00</w:t>
            </w:r>
          </w:p>
        </w:tc>
      </w:tr>
      <w:tr w:rsidR="00BC30B5" w:rsidRPr="00BC30B5" w:rsidTr="00B14F48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958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302,00</w:t>
            </w:r>
          </w:p>
        </w:tc>
      </w:tr>
      <w:tr w:rsidR="00BC30B5" w:rsidRPr="00BC30B5" w:rsidTr="00B14F48">
        <w:trPr>
          <w:trHeight w:val="20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389,00</w:t>
            </w:r>
          </w:p>
        </w:tc>
      </w:tr>
      <w:tr w:rsidR="00BC30B5" w:rsidRPr="00BC30B5" w:rsidTr="00B14F48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</w:t>
            </w: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00</w:t>
            </w:r>
          </w:p>
        </w:tc>
      </w:tr>
      <w:tr w:rsidR="00BC30B5" w:rsidRPr="00BC30B5" w:rsidTr="00B14F48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5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00,00</w:t>
            </w:r>
          </w:p>
        </w:tc>
      </w:tr>
      <w:tr w:rsidR="00BC30B5" w:rsidRPr="00BC30B5" w:rsidTr="00B14F48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00,00</w:t>
            </w:r>
          </w:p>
        </w:tc>
      </w:tr>
      <w:tr w:rsidR="00BC30B5" w:rsidRPr="00BC30B5" w:rsidTr="00B14F48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 000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 500,00</w:t>
            </w:r>
          </w:p>
        </w:tc>
      </w:tr>
      <w:tr w:rsidR="00BC30B5" w:rsidRPr="00BC30B5" w:rsidTr="00B14F48">
        <w:trPr>
          <w:trHeight w:val="14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500,00</w:t>
            </w:r>
          </w:p>
        </w:tc>
      </w:tr>
      <w:tr w:rsidR="00BC30B5" w:rsidRPr="00BC30B5" w:rsidTr="00B14F48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 500,00</w:t>
            </w:r>
          </w:p>
        </w:tc>
      </w:tr>
      <w:tr w:rsidR="00BC30B5" w:rsidRPr="00BC30B5" w:rsidTr="00B14F48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BC30B5" w:rsidRPr="00BC30B5" w:rsidTr="00B14F48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000,00</w:t>
            </w:r>
          </w:p>
        </w:tc>
      </w:tr>
      <w:tr w:rsidR="00BC30B5" w:rsidRPr="00BC30B5" w:rsidTr="00B14F48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000,00</w:t>
            </w:r>
          </w:p>
        </w:tc>
      </w:tr>
      <w:tr w:rsidR="00BC30B5" w:rsidRPr="00BC30B5" w:rsidTr="00B14F48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BC30B5" w:rsidRPr="00BC30B5" w:rsidTr="00B14F48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BC30B5" w:rsidRPr="00BC30B5" w:rsidTr="00B14F48">
        <w:trPr>
          <w:trHeight w:val="16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C30B5" w:rsidRPr="00BC30B5" w:rsidTr="00B14F48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11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600,00</w:t>
            </w:r>
          </w:p>
        </w:tc>
      </w:tr>
      <w:tr w:rsidR="00BC30B5" w:rsidRPr="00BC30B5" w:rsidTr="00B14F48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BC30B5" w:rsidRPr="00BC30B5" w:rsidTr="00B14F48">
        <w:trPr>
          <w:trHeight w:val="1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2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0 208,00</w:t>
            </w:r>
          </w:p>
        </w:tc>
      </w:tr>
      <w:tr w:rsidR="00BC30B5" w:rsidRPr="00BC30B5" w:rsidTr="00B14F48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2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0 208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1 4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6 298,00</w:t>
            </w:r>
          </w:p>
        </w:tc>
      </w:tr>
      <w:tr w:rsidR="00BC30B5" w:rsidRPr="00BC30B5" w:rsidTr="00B14F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 4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298,00</w:t>
            </w:r>
          </w:p>
        </w:tc>
      </w:tr>
      <w:tr w:rsidR="00BC30B5" w:rsidRPr="00BC30B5" w:rsidTr="00B14F48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586,00</w:t>
            </w:r>
          </w:p>
        </w:tc>
      </w:tr>
      <w:tr w:rsidR="00BC30B5" w:rsidRPr="00BC30B5" w:rsidTr="00B14F48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2,00</w:t>
            </w:r>
          </w:p>
        </w:tc>
      </w:tr>
      <w:tr w:rsidR="00BC30B5" w:rsidRPr="00BC30B5" w:rsidTr="00B14F48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2,00</w:t>
            </w:r>
          </w:p>
        </w:tc>
      </w:tr>
      <w:tr w:rsidR="00BC30B5" w:rsidRPr="00BC30B5" w:rsidTr="00B14F48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910,00</w:t>
            </w:r>
          </w:p>
        </w:tc>
      </w:tr>
      <w:tr w:rsidR="00BC30B5" w:rsidRPr="00BC30B5" w:rsidTr="00B14F48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C30B5" w:rsidRPr="00BC30B5" w:rsidTr="00B14F48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C30B5" w:rsidRPr="00BC30B5" w:rsidTr="00B14F48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C30B5" w:rsidRPr="00BC30B5" w:rsidTr="00B14F48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0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98,00</w:t>
            </w:r>
          </w:p>
        </w:tc>
      </w:tr>
      <w:tr w:rsidR="00BC30B5" w:rsidRPr="00BC30B5" w:rsidTr="00B14F48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98,00</w:t>
            </w:r>
          </w:p>
        </w:tc>
      </w:tr>
      <w:tr w:rsidR="00BC30B5" w:rsidRPr="00BC30B5" w:rsidTr="00B14F48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5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0B5" w:rsidRPr="00BC30B5" w:rsidRDefault="00BC30B5" w:rsidP="00BC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69 608,00</w:t>
            </w:r>
          </w:p>
        </w:tc>
      </w:tr>
    </w:tbl>
    <w:p w:rsidR="00B14F48" w:rsidRDefault="00B14F48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14F4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7A7D59" w:rsidRPr="007A7D59" w:rsidRDefault="007A7D59" w:rsidP="007A7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7A7D59">
        <w:rPr>
          <w:rFonts w:ascii="Times New Roman" w:hAnsi="Times New Roman"/>
          <w:bCs/>
          <w:sz w:val="20"/>
          <w:szCs w:val="28"/>
        </w:rPr>
        <w:t>Приложение 2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 от 09.12.2021  №1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 xml:space="preserve"> </w:t>
      </w:r>
      <w:r w:rsidRPr="007A7D59">
        <w:rPr>
          <w:rFonts w:ascii="Times New Roman" w:eastAsia="Times New Roman" w:hAnsi="Times New Roman" w:cs="Times New Roman"/>
          <w:sz w:val="20"/>
          <w:szCs w:val="28"/>
        </w:rPr>
        <w:t xml:space="preserve">на 2022  год и на плановый период 2023 и 2024 годов </w:t>
      </w:r>
      <w:r w:rsidRPr="007A7D59">
        <w:rPr>
          <w:rFonts w:ascii="Times New Roman" w:hAnsi="Times New Roman"/>
          <w:bCs/>
          <w:sz w:val="20"/>
          <w:szCs w:val="28"/>
        </w:rPr>
        <w:t>»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proofErr w:type="gramStart"/>
      <w:r w:rsidRPr="007A7D59">
        <w:rPr>
          <w:rFonts w:ascii="Times New Roman" w:hAnsi="Times New Roman"/>
          <w:bCs/>
          <w:sz w:val="20"/>
          <w:szCs w:val="28"/>
        </w:rPr>
        <w:t xml:space="preserve">(в редакции решения Чкаловского сельского совета </w:t>
      </w:r>
      <w:proofErr w:type="gramEnd"/>
    </w:p>
    <w:p w:rsid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 xml:space="preserve"> от 17.03.2022 №1)</w:t>
      </w:r>
    </w:p>
    <w:p w:rsidR="007A7D59" w:rsidRPr="007A7D59" w:rsidRDefault="007A7D59" w:rsidP="007A7D5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A7D59" w:rsidRPr="007A7D59" w:rsidRDefault="007A7D59" w:rsidP="007A7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D59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 w:rsidRPr="007A7D59">
        <w:rPr>
          <w:rFonts w:ascii="Times New Roman" w:hAnsi="Times New Roman" w:cs="Times New Roman"/>
          <w:b/>
          <w:bCs/>
          <w:sz w:val="28"/>
          <w:szCs w:val="28"/>
        </w:rPr>
        <w:t xml:space="preserve">Чкаловского </w:t>
      </w:r>
      <w:r w:rsidRPr="007A7D59">
        <w:rPr>
          <w:rFonts w:ascii="Times New Roman" w:hAnsi="Times New Roman" w:cs="Times New Roman"/>
          <w:b/>
          <w:sz w:val="28"/>
          <w:szCs w:val="28"/>
        </w:rPr>
        <w:t>сельского поселения Нижнегорского района Республики Крым</w:t>
      </w:r>
      <w:r w:rsidRPr="007A7D59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D59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</w:p>
    <w:p w:rsidR="007A7D59" w:rsidRPr="007A7D59" w:rsidRDefault="007A7D59" w:rsidP="007A7D5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7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D59">
        <w:rPr>
          <w:rFonts w:ascii="Times New Roman" w:eastAsia="Times New Roman" w:hAnsi="Times New Roman" w:cs="Times New Roman"/>
          <w:b/>
          <w:sz w:val="28"/>
          <w:szCs w:val="28"/>
        </w:rPr>
        <w:t>на 2022 год</w:t>
      </w:r>
    </w:p>
    <w:p w:rsidR="007A7D59" w:rsidRPr="007A7D59" w:rsidRDefault="007A7D59" w:rsidP="007A7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D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7A7D59" w:rsidRPr="007A7D59" w:rsidTr="007A7D59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7A7D59" w:rsidRPr="007A7D59" w:rsidTr="007A7D59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7D59" w:rsidRPr="007A7D59" w:rsidTr="007A7D59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A7D59" w:rsidRPr="007A7D59" w:rsidTr="007A7D59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7D59" w:rsidRPr="007A7D59" w:rsidRDefault="007A7D59" w:rsidP="007A7D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60 765,00</w:t>
                  </w:r>
                </w:p>
              </w:tc>
            </w:tr>
            <w:tr w:rsidR="007A7D59" w:rsidRPr="007A7D59" w:rsidTr="007A7D59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7D59" w:rsidRPr="007A7D59" w:rsidRDefault="007A7D59" w:rsidP="007A7D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 127,00</w:t>
                  </w:r>
                </w:p>
              </w:tc>
            </w:tr>
            <w:tr w:rsidR="007A7D59" w:rsidRPr="007A7D59" w:rsidTr="007A7D59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,00</w:t>
                  </w:r>
                </w:p>
              </w:tc>
            </w:tr>
            <w:tr w:rsidR="007A7D59" w:rsidRPr="007A7D59" w:rsidTr="007A7D59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6 684,00</w:t>
                  </w:r>
                </w:p>
              </w:tc>
            </w:tr>
            <w:tr w:rsidR="007A7D59" w:rsidRPr="007A7D59" w:rsidTr="007A7D59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398 388,00</w:t>
                  </w:r>
                </w:p>
              </w:tc>
            </w:tr>
          </w:tbl>
          <w:p w:rsidR="007A7D59" w:rsidRPr="007A7D59" w:rsidRDefault="007A7D59" w:rsidP="007A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59" w:rsidRDefault="007A7D5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A7D5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7A7D59" w:rsidRPr="007A7D59" w:rsidRDefault="007A7D59" w:rsidP="007A7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A7D59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7A7D59">
        <w:rPr>
          <w:rFonts w:ascii="Times New Roman" w:hAnsi="Times New Roman"/>
          <w:bCs/>
          <w:sz w:val="20"/>
          <w:szCs w:val="20"/>
        </w:rPr>
        <w:t>Приложение 2-А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 от 09.12.2021  №1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 xml:space="preserve"> </w:t>
      </w:r>
      <w:r w:rsidRPr="007A7D59">
        <w:rPr>
          <w:rFonts w:ascii="Times New Roman" w:eastAsia="Times New Roman" w:hAnsi="Times New Roman" w:cs="Times New Roman"/>
          <w:sz w:val="20"/>
          <w:szCs w:val="28"/>
        </w:rPr>
        <w:t xml:space="preserve">на 2022  год и на плановый период 2023 и 2024 годов </w:t>
      </w:r>
      <w:r w:rsidRPr="007A7D59">
        <w:rPr>
          <w:rFonts w:ascii="Times New Roman" w:hAnsi="Times New Roman"/>
          <w:bCs/>
          <w:sz w:val="20"/>
          <w:szCs w:val="28"/>
        </w:rPr>
        <w:t>»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proofErr w:type="gramStart"/>
      <w:r w:rsidRPr="007A7D59">
        <w:rPr>
          <w:rFonts w:ascii="Times New Roman" w:hAnsi="Times New Roman"/>
          <w:bCs/>
          <w:sz w:val="20"/>
          <w:szCs w:val="28"/>
        </w:rPr>
        <w:t xml:space="preserve">(в редакции решения Чкаловского сельского совета </w:t>
      </w:r>
      <w:proofErr w:type="gramEnd"/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7A7D59" w:rsidRPr="007A7D59" w:rsidRDefault="007A7D59" w:rsidP="007A7D59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7A7D59">
        <w:rPr>
          <w:rFonts w:ascii="Times New Roman" w:hAnsi="Times New Roman"/>
          <w:bCs/>
          <w:sz w:val="20"/>
          <w:szCs w:val="28"/>
        </w:rPr>
        <w:t xml:space="preserve">От17.03.2022№1) </w:t>
      </w:r>
    </w:p>
    <w:p w:rsidR="007A7D59" w:rsidRPr="007A7D59" w:rsidRDefault="007A7D59" w:rsidP="007A7D5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A7D59" w:rsidRPr="007A7D59" w:rsidRDefault="007A7D59" w:rsidP="007A7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A7D59">
        <w:rPr>
          <w:rFonts w:ascii="Times New Roman" w:hAnsi="Times New Roman" w:cs="Times New Roman"/>
          <w:b/>
          <w:sz w:val="28"/>
          <w:szCs w:val="24"/>
        </w:rPr>
        <w:t xml:space="preserve">Объем межбюджетных трансфертов, получаемых в бюджет </w:t>
      </w:r>
      <w:r w:rsidRPr="007A7D59">
        <w:rPr>
          <w:rFonts w:ascii="Times New Roman" w:hAnsi="Times New Roman" w:cs="Times New Roman"/>
          <w:b/>
          <w:bCs/>
          <w:sz w:val="28"/>
          <w:szCs w:val="24"/>
        </w:rPr>
        <w:t xml:space="preserve">Чкаловского </w:t>
      </w:r>
      <w:r w:rsidRPr="007A7D59">
        <w:rPr>
          <w:rFonts w:ascii="Times New Roman" w:hAnsi="Times New Roman" w:cs="Times New Roman"/>
          <w:b/>
          <w:sz w:val="28"/>
          <w:szCs w:val="24"/>
        </w:rPr>
        <w:t>сельского поселения Нижнегорского района Республики Крым</w:t>
      </w:r>
      <w:r w:rsidRPr="007A7D59">
        <w:rPr>
          <w:rFonts w:ascii="Times New Roman" w:hAnsi="Times New Roman" w:cs="Times New Roman"/>
          <w:b/>
          <w:bCs/>
          <w:sz w:val="28"/>
          <w:szCs w:val="24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A7D59">
        <w:rPr>
          <w:rFonts w:ascii="Times New Roman" w:hAnsi="Times New Roman" w:cs="Times New Roman"/>
          <w:b/>
          <w:bCs/>
          <w:sz w:val="28"/>
          <w:szCs w:val="24"/>
        </w:rPr>
        <w:t>бюджетной системы Российской Федерации</w:t>
      </w:r>
    </w:p>
    <w:p w:rsidR="007A7D59" w:rsidRPr="007A7D59" w:rsidRDefault="007A7D59" w:rsidP="007A7D5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7A7D5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A7D59">
        <w:rPr>
          <w:rFonts w:ascii="Times New Roman" w:eastAsia="Times New Roman" w:hAnsi="Times New Roman" w:cs="Times New Roman"/>
          <w:b/>
          <w:sz w:val="28"/>
          <w:szCs w:val="24"/>
        </w:rPr>
        <w:t xml:space="preserve">на плановый период 2023 и 2024 годов </w:t>
      </w:r>
    </w:p>
    <w:p w:rsidR="007A7D59" w:rsidRPr="007A7D59" w:rsidRDefault="007A7D59" w:rsidP="007A7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</w:r>
      <w:r w:rsidRPr="007A7D59">
        <w:rPr>
          <w:sz w:val="28"/>
          <w:szCs w:val="24"/>
        </w:rPr>
        <w:tab/>
        <w:t xml:space="preserve"> </w:t>
      </w:r>
      <w:r w:rsidRPr="007A7D59">
        <w:rPr>
          <w:rFonts w:ascii="Times New Roman" w:hAnsi="Times New Roman" w:cs="Times New Roman"/>
          <w:sz w:val="28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775"/>
      </w:tblGrid>
      <w:tr w:rsidR="007A7D59" w:rsidRPr="007A7D59" w:rsidTr="007A7D59">
        <w:tc>
          <w:tcPr>
            <w:tcW w:w="10735" w:type="dxa"/>
          </w:tcPr>
          <w:tbl>
            <w:tblPr>
              <w:tblW w:w="10539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5897"/>
              <w:gridCol w:w="1985"/>
              <w:gridCol w:w="1759"/>
            </w:tblGrid>
            <w:tr w:rsidR="007A7D59" w:rsidRPr="007A7D59" w:rsidTr="007A7D59">
              <w:trPr>
                <w:trHeight w:val="255"/>
              </w:trPr>
              <w:tc>
                <w:tcPr>
                  <w:tcW w:w="898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№</w:t>
                  </w:r>
                  <w:proofErr w:type="gramStart"/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п</w:t>
                  </w:r>
                  <w:proofErr w:type="gramEnd"/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/п</w:t>
                  </w:r>
                </w:p>
              </w:tc>
              <w:tc>
                <w:tcPr>
                  <w:tcW w:w="5897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7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Сумма</w:t>
                  </w:r>
                </w:p>
              </w:tc>
            </w:tr>
            <w:tr w:rsidR="007A7D59" w:rsidRPr="007A7D59" w:rsidTr="007A7D59">
              <w:trPr>
                <w:trHeight w:val="375"/>
              </w:trPr>
              <w:tc>
                <w:tcPr>
                  <w:tcW w:w="8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58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2023 год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2024 год</w:t>
                  </w:r>
                </w:p>
              </w:tc>
            </w:tr>
            <w:tr w:rsidR="007A7D59" w:rsidRPr="007A7D59" w:rsidTr="007A7D59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58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</w:rPr>
                    <w:t>5</w:t>
                  </w:r>
                </w:p>
              </w:tc>
            </w:tr>
            <w:tr w:rsidR="007A7D59" w:rsidRPr="007A7D59" w:rsidTr="007A7D59">
              <w:trPr>
                <w:trHeight w:val="2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7D59" w:rsidRPr="007A7D59" w:rsidRDefault="007A7D59" w:rsidP="007A7D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 w:cs="Times New Roman"/>
                      <w:sz w:val="28"/>
                      <w:szCs w:val="24"/>
                    </w:rPr>
                    <w:t>1 273 841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944 586,00</w:t>
                  </w:r>
                </w:p>
              </w:tc>
            </w:tr>
            <w:tr w:rsidR="007A7D59" w:rsidRPr="007A7D59" w:rsidTr="007A7D59">
              <w:trPr>
                <w:trHeight w:val="112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7D59" w:rsidRPr="007A7D59" w:rsidRDefault="007A7D59" w:rsidP="007A7D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7 62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1 712,00</w:t>
                  </w:r>
                </w:p>
              </w:tc>
            </w:tr>
            <w:tr w:rsidR="007A7D59" w:rsidRPr="007A7D59" w:rsidTr="007A7D59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/>
                      <w:sz w:val="28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</w:r>
                  <w:proofErr w:type="gramStart"/>
                  <w:r w:rsidRPr="007A7D59">
                    <w:rPr>
                      <w:rFonts w:ascii="Times New Roman" w:hAnsi="Times New Roman"/>
                      <w:sz w:val="28"/>
                      <w:szCs w:val="24"/>
                    </w:rPr>
                    <w:t xml:space="preserve">( </w:t>
                  </w:r>
                  <w:proofErr w:type="gramEnd"/>
                  <w:r w:rsidRPr="007A7D59">
                    <w:rPr>
                      <w:rFonts w:ascii="Times New Roman" w:hAnsi="Times New Roman"/>
                      <w:sz w:val="28"/>
                      <w:szCs w:val="24"/>
                    </w:rPr>
                    <w:t>полномочия в сфере административной ответственности)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812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812,00</w:t>
                  </w:r>
                </w:p>
              </w:tc>
            </w:tr>
            <w:tr w:rsidR="007A7D59" w:rsidRPr="007A7D59" w:rsidTr="007A7D59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/>
                      <w:sz w:val="28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99 762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103 098,00</w:t>
                  </w:r>
                </w:p>
              </w:tc>
            </w:tr>
            <w:tr w:rsidR="007A7D59" w:rsidRPr="007A7D59" w:rsidTr="007A7D59">
              <w:trPr>
                <w:trHeight w:val="581"/>
              </w:trPr>
              <w:tc>
                <w:tcPr>
                  <w:tcW w:w="6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7A7D59">
                    <w:rPr>
                      <w:rFonts w:ascii="Times New Roman" w:hAnsi="Times New Roman"/>
                      <w:sz w:val="28"/>
                      <w:szCs w:val="24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4"/>
                    </w:rPr>
                    <w:t>1 412 040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7D59" w:rsidRPr="007A7D59" w:rsidRDefault="007A7D59" w:rsidP="007A7D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4"/>
                    </w:rPr>
                  </w:pPr>
                  <w:r w:rsidRPr="007A7D59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4"/>
                    </w:rPr>
                    <w:t>1 090 208,00</w:t>
                  </w:r>
                </w:p>
              </w:tc>
            </w:tr>
          </w:tbl>
          <w:p w:rsidR="007A7D59" w:rsidRPr="007A7D59" w:rsidRDefault="007A7D59" w:rsidP="007A7D59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7A7D59" w:rsidRPr="007A7D59" w:rsidRDefault="007A7D59" w:rsidP="007A7D59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7A7D59" w:rsidRDefault="007A7D59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A7D5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87"/>
        <w:gridCol w:w="1363"/>
        <w:gridCol w:w="1717"/>
        <w:gridCol w:w="1344"/>
        <w:gridCol w:w="1491"/>
      </w:tblGrid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4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т 09.12.2021 №1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«О бюджете Чкаловского сельского поселения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а 2022 год и на плановый период 2023 и 2024 годов»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(в редакции решения Чкаловского сельского совета </w:t>
            </w:r>
            <w:proofErr w:type="gramEnd"/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т 17.03.2022  №1)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2022 год</w:t>
            </w:r>
          </w:p>
        </w:tc>
      </w:tr>
      <w:tr w:rsidR="007A7D59" w:rsidRPr="004E2C62" w:rsidTr="004E2C62">
        <w:trPr>
          <w:trHeight w:val="300"/>
        </w:trPr>
        <w:tc>
          <w:tcPr>
            <w:tcW w:w="104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3:F14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0"/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7A7D59" w:rsidRPr="004E2C62" w:rsidTr="004E2C62">
        <w:trPr>
          <w:trHeight w:val="178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5:F65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9 782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 751 142,00</w:t>
            </w:r>
          </w:p>
        </w:tc>
      </w:tr>
      <w:tr w:rsidR="007A7D59" w:rsidRPr="004E2C62" w:rsidTr="004E2C62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86 757,00</w:t>
            </w:r>
          </w:p>
        </w:tc>
      </w:tr>
      <w:tr w:rsidR="007A7D59" w:rsidRPr="004E2C62" w:rsidTr="004E2C62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86 757,00</w:t>
            </w:r>
          </w:p>
        </w:tc>
      </w:tr>
      <w:tr w:rsidR="007A7D59" w:rsidRPr="004E2C62" w:rsidTr="004E2C62">
        <w:trPr>
          <w:trHeight w:val="17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86 757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86 757,00</w:t>
            </w:r>
          </w:p>
        </w:tc>
      </w:tr>
      <w:tr w:rsidR="007A7D59" w:rsidRPr="004E2C62" w:rsidTr="004E2C62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929 620,00</w:t>
            </w:r>
          </w:p>
        </w:tc>
      </w:tr>
      <w:tr w:rsidR="007A7D59" w:rsidRPr="004E2C62" w:rsidTr="004E2C62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Обеспечение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929 620,00</w:t>
            </w:r>
          </w:p>
        </w:tc>
      </w:tr>
      <w:tr w:rsidR="007A7D59" w:rsidRPr="004E2C62" w:rsidTr="004E2C62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929 620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201 394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28 226,00</w:t>
            </w:r>
          </w:p>
        </w:tc>
      </w:tr>
      <w:tr w:rsidR="007A7D59" w:rsidRPr="004E2C62" w:rsidTr="004E2C62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7A7D59" w:rsidRPr="004E2C62" w:rsidTr="004E2C62">
        <w:trPr>
          <w:trHeight w:val="22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6 262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6 262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7A7D59" w:rsidRPr="004E2C62" w:rsidTr="004E2C62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7A7D59" w:rsidRPr="004E2C62" w:rsidTr="004E2C62">
        <w:trPr>
          <w:trHeight w:val="5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7A7D59" w:rsidRPr="004E2C62" w:rsidTr="004E2C62">
        <w:trPr>
          <w:trHeight w:val="12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роприятия  по оценке имущ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Оценка имущества на </w:t>
            </w:r>
            <w:proofErr w:type="spell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правельное</w:t>
            </w:r>
            <w:proofErr w:type="spell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стоимости объекта оцен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6 00 005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6 00 005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  по первичному воинскому учет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7A7D59" w:rsidRPr="004E2C62" w:rsidTr="004E2C62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6 808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 876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88 491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88 491,00</w:t>
            </w:r>
          </w:p>
        </w:tc>
      </w:tr>
      <w:tr w:rsidR="007A7D59" w:rsidRPr="004E2C62" w:rsidTr="004E2C62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88 491,00</w:t>
            </w:r>
          </w:p>
        </w:tc>
      </w:tr>
      <w:tr w:rsidR="007A7D59" w:rsidRPr="004E2C62" w:rsidTr="004E2C62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24 668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24 668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63 823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63 823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3 465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3 465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3 465,00</w:t>
            </w:r>
          </w:p>
        </w:tc>
      </w:tr>
      <w:tr w:rsidR="007A7D59" w:rsidRPr="004E2C62" w:rsidTr="004E2C6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3 465,00</w:t>
            </w:r>
          </w:p>
        </w:tc>
      </w:tr>
      <w:tr w:rsidR="007A7D59" w:rsidRPr="004E2C62" w:rsidTr="004E2C62">
        <w:trPr>
          <w:trHeight w:val="28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 488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 488,00</w:t>
            </w:r>
          </w:p>
        </w:tc>
      </w:tr>
      <w:tr w:rsidR="007A7D59" w:rsidRPr="004E2C62" w:rsidTr="004E2C62">
        <w:trPr>
          <w:trHeight w:val="25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 977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 977,00</w:t>
            </w:r>
          </w:p>
        </w:tc>
      </w:tr>
      <w:tr w:rsidR="007A7D59" w:rsidRPr="004E2C62" w:rsidTr="004E2C6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59" w:rsidRPr="004E2C62" w:rsidRDefault="007A7D59" w:rsidP="007A7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9 782,00</w:t>
            </w:r>
          </w:p>
        </w:tc>
      </w:tr>
    </w:tbl>
    <w:p w:rsidR="004E2C62" w:rsidRDefault="004E2C62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E2C62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38"/>
        <w:gridCol w:w="1172"/>
        <w:gridCol w:w="1634"/>
        <w:gridCol w:w="1156"/>
        <w:gridCol w:w="1395"/>
        <w:gridCol w:w="1418"/>
      </w:tblGrid>
      <w:tr w:rsidR="004E2C62" w:rsidRPr="004E2C62" w:rsidTr="00522B3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4-А</w:t>
            </w:r>
          </w:p>
        </w:tc>
      </w:tr>
      <w:tr w:rsidR="004E2C62" w:rsidRPr="004E2C62" w:rsidTr="00522B3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</w:t>
            </w:r>
          </w:p>
        </w:tc>
      </w:tr>
      <w:tr w:rsidR="004E2C62" w:rsidRPr="004E2C62" w:rsidTr="00522B3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 от 09.12.2021 №1</w:t>
            </w:r>
          </w:p>
        </w:tc>
      </w:tr>
      <w:tr w:rsidR="004E2C62" w:rsidRPr="004E2C62" w:rsidTr="00522B3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«О бюджете Чкаловского сельского поселения Нижнегорского района</w:t>
            </w:r>
          </w:p>
        </w:tc>
      </w:tr>
      <w:tr w:rsidR="004E2C62" w:rsidRPr="004E2C62" w:rsidTr="00522B3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еспублики Крым на 2022 год и на плановый период 2023 и 2024 годов»</w:t>
            </w:r>
          </w:p>
        </w:tc>
      </w:tr>
      <w:tr w:rsidR="004E2C62" w:rsidRPr="004E2C62" w:rsidTr="00522B32">
        <w:trPr>
          <w:trHeight w:val="7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(в редакции решения Чкаловского сельского совета </w:t>
            </w:r>
            <w:r w:rsidRPr="004E2C62">
              <w:rPr>
                <w:rFonts w:ascii="Times New Roman" w:eastAsia="Times New Roman" w:hAnsi="Times New Roman" w:cs="Times New Roman"/>
                <w:color w:val="000000"/>
              </w:rPr>
              <w:br/>
              <w:t>Нижнегорского района Республики Крым</w:t>
            </w:r>
            <w:r w:rsidRPr="004E2C62">
              <w:rPr>
                <w:rFonts w:ascii="Times New Roman" w:eastAsia="Times New Roman" w:hAnsi="Times New Roman" w:cs="Times New Roman"/>
                <w:color w:val="000000"/>
              </w:rPr>
              <w:br/>
              <w:t>от 17.03.2022 № 1)</w:t>
            </w:r>
          </w:p>
        </w:tc>
      </w:tr>
      <w:tr w:rsidR="004E2C62" w:rsidRPr="004E2C62" w:rsidTr="00522B32">
        <w:trPr>
          <w:trHeight w:val="66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плановый период 2023 и 2024 годов</w:t>
            </w:r>
          </w:p>
        </w:tc>
      </w:tr>
      <w:tr w:rsidR="004E2C62" w:rsidRPr="004E2C62" w:rsidTr="00522B3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RANGE!A9:G10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2"/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Сумма 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Сумма на 2024 год</w:t>
            </w:r>
          </w:p>
        </w:tc>
      </w:tr>
      <w:tr w:rsidR="004E2C62" w:rsidRPr="004E2C62" w:rsidTr="00522B32">
        <w:trPr>
          <w:trHeight w:val="178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RANGE!A11:G63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3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2C62" w:rsidRPr="004E2C62" w:rsidTr="00522B32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67 45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46 323,10</w:t>
            </w:r>
          </w:p>
        </w:tc>
      </w:tr>
      <w:tr w:rsidR="004E2C62" w:rsidRPr="004E2C62" w:rsidTr="00522B32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 438 4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 182 779,10</w:t>
            </w:r>
          </w:p>
        </w:tc>
      </w:tr>
      <w:tr w:rsidR="004E2C62" w:rsidRPr="004E2C62" w:rsidTr="00522B32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E2C62" w:rsidRPr="004E2C62" w:rsidTr="00522B32">
        <w:trPr>
          <w:trHeight w:val="16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E2C62" w:rsidRPr="004E2C62" w:rsidTr="00522B32">
        <w:trPr>
          <w:trHeight w:val="19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E2C62" w:rsidRPr="004E2C62" w:rsidTr="00522B32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E2C62" w:rsidRPr="004E2C62" w:rsidTr="00522B32">
        <w:trPr>
          <w:trHeight w:val="16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4E2C62" w:rsidRPr="004E2C62" w:rsidTr="00522B32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4E2C62" w:rsidRPr="004E2C62" w:rsidTr="00522B32">
        <w:trPr>
          <w:trHeight w:val="1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4E2C62" w:rsidRPr="004E2C62" w:rsidTr="00522B32">
        <w:trPr>
          <w:trHeight w:val="8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</w:tr>
      <w:tr w:rsidR="004E2C62" w:rsidRPr="004E2C62" w:rsidTr="00522B32">
        <w:trPr>
          <w:trHeight w:val="8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45 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9 603,10</w:t>
            </w:r>
          </w:p>
        </w:tc>
      </w:tr>
      <w:tr w:rsidR="004E2C62" w:rsidRPr="004E2C62" w:rsidTr="00522B32">
        <w:trPr>
          <w:trHeight w:val="12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E2C62" w:rsidRPr="004E2C62" w:rsidTr="00522B32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E2C62" w:rsidRPr="004E2C62" w:rsidTr="00522B32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E2C62" w:rsidRPr="004E2C62" w:rsidTr="00522B32">
        <w:trPr>
          <w:trHeight w:val="25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E2C62" w:rsidRPr="004E2C62" w:rsidTr="00522B32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E2C62" w:rsidRPr="004E2C62" w:rsidTr="00522B32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 xml:space="preserve">Другие общегосударственные </w:t>
            </w: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4E2C62" w:rsidRPr="004E2C62" w:rsidTr="00522B32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4E2C62" w:rsidRPr="004E2C62" w:rsidTr="00522B32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E2C62" w:rsidRPr="004E2C62" w:rsidTr="00522B32">
        <w:trPr>
          <w:trHeight w:val="1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E2C62" w:rsidRPr="004E2C62" w:rsidTr="00522B32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E2C62" w:rsidRPr="004E2C62" w:rsidTr="00522B32">
        <w:trPr>
          <w:trHeight w:val="15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E2C62" w:rsidRPr="004E2C62" w:rsidTr="00522B32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E2C62" w:rsidRPr="004E2C62" w:rsidTr="00522B32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E2C62" w:rsidRPr="004E2C62" w:rsidTr="00522B32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E2C62" w:rsidRPr="004E2C62" w:rsidTr="00522B32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E2C62" w:rsidRPr="004E2C62" w:rsidTr="00522B32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  по первичному воинскому учет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E2C62" w:rsidRPr="004E2C62" w:rsidTr="00522B32">
        <w:trPr>
          <w:trHeight w:val="10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E2C62" w:rsidRPr="004E2C62" w:rsidTr="00522B32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6 8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86 808,00</w:t>
            </w:r>
          </w:p>
        </w:tc>
      </w:tr>
      <w:tr w:rsidR="004E2C62" w:rsidRPr="004E2C62" w:rsidTr="00522B32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 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6 290,00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E2C62" w:rsidRPr="004E2C62" w:rsidTr="00522B32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E2C62" w:rsidRPr="004E2C62" w:rsidTr="00522B32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E2C62" w:rsidRPr="004E2C62" w:rsidTr="00522B32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E2C62" w:rsidRPr="004E2C62" w:rsidTr="00522B32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E2C62" w:rsidRPr="004E2C62" w:rsidTr="00522B32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E2C62" w:rsidRPr="004E2C62" w:rsidTr="00522B32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E2C62" w:rsidRPr="004E2C62" w:rsidTr="00522B32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E2C62" w:rsidRPr="004E2C62" w:rsidTr="00522B32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E2C62" w:rsidRPr="004E2C62" w:rsidTr="00522B32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E2C62" w:rsidRPr="004E2C62" w:rsidTr="00522B32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E2C62" w:rsidRPr="004E2C62" w:rsidTr="00522B32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4E2C62" w:rsidRPr="004E2C62" w:rsidTr="00522B32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4E2C62" w:rsidRPr="004E2C62" w:rsidTr="00522B32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4E2C62" w:rsidRPr="004E2C62" w:rsidTr="00522B32">
        <w:trPr>
          <w:trHeight w:val="28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 7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104,00</w:t>
            </w:r>
          </w:p>
        </w:tc>
      </w:tr>
      <w:tr w:rsidR="004E2C62" w:rsidRPr="004E2C62" w:rsidTr="00522B32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4 7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 104,00</w:t>
            </w:r>
          </w:p>
        </w:tc>
      </w:tr>
      <w:tr w:rsidR="004E2C62" w:rsidRPr="004E2C62" w:rsidTr="00522B32">
        <w:trPr>
          <w:trHeight w:val="26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 5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 209,00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9 5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0 209,00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68 38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color w:val="000000"/>
              </w:rPr>
              <w:t>123 284,90</w:t>
            </w:r>
          </w:p>
        </w:tc>
      </w:tr>
      <w:tr w:rsidR="004E2C62" w:rsidRPr="004E2C62" w:rsidTr="00522B3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5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62" w:rsidRPr="004E2C62" w:rsidRDefault="004E2C62" w:rsidP="004E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C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9 608,00</w:t>
            </w:r>
          </w:p>
        </w:tc>
      </w:tr>
    </w:tbl>
    <w:p w:rsidR="00522B32" w:rsidRDefault="00522B32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522B32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5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 от 09.12.2021 №1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«О бюджете Чкаловского сельского поселения Нижнегорского района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Республики Крым на 2022 год и на плановый период 2023 и 2024 годов»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22B32">
              <w:rPr>
                <w:rFonts w:ascii="Times New Roman" w:eastAsia="Times New Roman" w:hAnsi="Times New Roman" w:cs="Times New Roman"/>
                <w:color w:val="000000"/>
              </w:rPr>
              <w:t>(в редакции решения Чкаловского сельского совета </w:t>
            </w:r>
            <w:proofErr w:type="gramEnd"/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427FAC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от 17.03.2022 № 1)</w:t>
            </w:r>
          </w:p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разделам, подразделам расходов бюджета на 2022 год</w:t>
            </w:r>
          </w:p>
        </w:tc>
      </w:tr>
      <w:tr w:rsidR="00522B32" w:rsidRPr="00522B32" w:rsidTr="00522B32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22B32" w:rsidRPr="00522B32" w:rsidTr="00522B32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A11"/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4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A12:D24"/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2 751 142,00</w:t>
            </w:r>
          </w:p>
        </w:tc>
      </w:tr>
      <w:tr w:rsidR="00522B32" w:rsidRPr="00522B32" w:rsidTr="00522B32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786 757,00</w:t>
            </w:r>
          </w:p>
        </w:tc>
      </w:tr>
      <w:tr w:rsidR="00522B32" w:rsidRPr="00522B32" w:rsidTr="00522B32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 929 620,00</w:t>
            </w:r>
          </w:p>
        </w:tc>
      </w:tr>
      <w:tr w:rsidR="00522B32" w:rsidRPr="00522B32" w:rsidTr="00522B32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6 262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388 491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388 491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3 465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color w:val="000000"/>
              </w:rPr>
              <w:t>13 465,00</w:t>
            </w:r>
          </w:p>
        </w:tc>
      </w:tr>
      <w:tr w:rsidR="00522B32" w:rsidRPr="00522B32" w:rsidTr="00522B3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32" w:rsidRPr="00522B32" w:rsidRDefault="00522B32" w:rsidP="00522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9 782,00</w:t>
            </w:r>
          </w:p>
        </w:tc>
      </w:tr>
    </w:tbl>
    <w:p w:rsidR="00427FAC" w:rsidRPr="00427FAC" w:rsidRDefault="00427FAC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427FAC" w:rsidRPr="00427FA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030"/>
        <w:gridCol w:w="1517"/>
        <w:gridCol w:w="1471"/>
        <w:gridCol w:w="1559"/>
      </w:tblGrid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5-А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 Нижнегорского района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еспублики Крым от 09.12.2021 №1 «О бюджете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Чкаловского сельского поселения Нижнегорского района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еспублики Крым на 2022 год и на плановый период 2023 и 2024 годов»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</w:t>
            </w: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.03.2022 №1)</w:t>
            </w:r>
          </w:p>
        </w:tc>
      </w:tr>
      <w:tr w:rsidR="00427FAC" w:rsidRPr="00427FAC" w:rsidTr="00427FAC">
        <w:trPr>
          <w:trHeight w:val="900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разделам, подразделам расходов бюджета на плановый период 2023 и 2024 годов</w:t>
            </w:r>
          </w:p>
        </w:tc>
      </w:tr>
      <w:tr w:rsidR="00427FAC" w:rsidRPr="00427FAC" w:rsidTr="00427FAC">
        <w:trPr>
          <w:trHeight w:val="300"/>
        </w:trPr>
        <w:tc>
          <w:tcPr>
            <w:tcW w:w="984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RANGE!A11:E12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6"/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RANGE!A13:E28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7"/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27FAC" w:rsidRPr="00427FAC" w:rsidTr="00427FAC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 438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 182 779,10</w:t>
            </w:r>
          </w:p>
        </w:tc>
      </w:tr>
      <w:tr w:rsidR="00427FAC" w:rsidRPr="00427FAC" w:rsidTr="00427FA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27FAC" w:rsidRPr="00427FAC" w:rsidTr="00427FAC">
        <w:trPr>
          <w:trHeight w:val="125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427FAC" w:rsidRPr="00427FAC" w:rsidTr="00427FAC">
        <w:trPr>
          <w:trHeight w:val="110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27FAC" w:rsidRPr="00427FAC" w:rsidTr="00427FAC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27FAC" w:rsidRPr="00427FAC" w:rsidTr="00427FA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27FAC" w:rsidRPr="00427FAC" w:rsidTr="00427FAC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27FAC" w:rsidRPr="00427FAC" w:rsidTr="00427FA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27FAC" w:rsidRPr="00427FAC" w:rsidTr="00427FAC">
        <w:trPr>
          <w:trHeight w:val="59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27FAC" w:rsidRPr="00427FAC" w:rsidTr="00427FAC">
        <w:trPr>
          <w:trHeight w:val="33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427FAC" w:rsidRPr="00427FAC" w:rsidTr="00427FAC">
        <w:trPr>
          <w:trHeight w:val="24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68 38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3 284,90</w:t>
            </w:r>
          </w:p>
        </w:tc>
      </w:tr>
      <w:tr w:rsidR="00427FAC" w:rsidRPr="00427FAC" w:rsidTr="00427FA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9 608,00</w:t>
            </w:r>
          </w:p>
        </w:tc>
      </w:tr>
    </w:tbl>
    <w:p w:rsidR="00427FAC" w:rsidRDefault="00427FAC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427FA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718"/>
        <w:gridCol w:w="1270"/>
        <w:gridCol w:w="1024"/>
        <w:gridCol w:w="1416"/>
        <w:gridCol w:w="1393"/>
      </w:tblGrid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6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 от 09.12.2021 №1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«О бюджете Чкаловского сельского поселения Нижнегорского района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еспублики Крым на 2022 год и на плановый период 2023 и 2024 годов»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т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.03.2022</w:t>
            </w: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№1)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целевым статьям, группам видов расходов, разделам, подразделам классификации расходов бюджетов на 2022 год</w:t>
            </w:r>
          </w:p>
        </w:tc>
      </w:tr>
      <w:tr w:rsidR="00427FAC" w:rsidRPr="00427FAC" w:rsidTr="00427FAC">
        <w:trPr>
          <w:trHeight w:val="300"/>
        </w:trPr>
        <w:tc>
          <w:tcPr>
            <w:tcW w:w="103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27FAC" w:rsidRPr="00427FAC" w:rsidTr="00427FA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" w:name="RANGE!A11:F34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8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группы вида расход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27FAC" w:rsidRPr="00427FAC" w:rsidTr="00427FAC">
        <w:trPr>
          <w:trHeight w:val="174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 716 377,00</w:t>
            </w:r>
          </w:p>
        </w:tc>
      </w:tr>
      <w:tr w:rsidR="00427FAC" w:rsidRPr="00427FAC" w:rsidTr="00427FAC">
        <w:trPr>
          <w:trHeight w:val="251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 201 394,00</w:t>
            </w:r>
          </w:p>
        </w:tc>
      </w:tr>
      <w:tr w:rsidR="00427FAC" w:rsidRPr="00427FAC" w:rsidTr="00427FAC">
        <w:trPr>
          <w:trHeight w:val="26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28 226,00</w:t>
            </w:r>
          </w:p>
        </w:tc>
      </w:tr>
      <w:tr w:rsidR="00427FAC" w:rsidRPr="00427FAC" w:rsidTr="00427FAC">
        <w:trPr>
          <w:trHeight w:val="28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86 757,00</w:t>
            </w:r>
          </w:p>
        </w:tc>
      </w:tr>
      <w:tr w:rsidR="00427FAC" w:rsidRPr="00427FAC" w:rsidTr="00427FAC">
        <w:trPr>
          <w:trHeight w:val="11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88 491,00</w:t>
            </w:r>
          </w:p>
        </w:tc>
      </w:tr>
      <w:tr w:rsidR="00427FAC" w:rsidRPr="00427FAC" w:rsidTr="00427FAC">
        <w:trPr>
          <w:trHeight w:val="16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24 668,00</w:t>
            </w:r>
          </w:p>
        </w:tc>
      </w:tr>
      <w:tr w:rsidR="00427FAC" w:rsidRPr="00427FAC" w:rsidTr="00427FAC">
        <w:trPr>
          <w:trHeight w:val="17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 0 00 029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63 823,00</w:t>
            </w:r>
          </w:p>
        </w:tc>
      </w:tr>
      <w:tr w:rsidR="00427FAC" w:rsidRPr="00427FAC" w:rsidTr="00427FAC">
        <w:trPr>
          <w:trHeight w:val="642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427FAC" w:rsidRPr="00427FAC" w:rsidTr="00427FAC">
        <w:trPr>
          <w:trHeight w:val="85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  по первичному воинскому учету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6 684,00</w:t>
            </w:r>
          </w:p>
        </w:tc>
      </w:tr>
      <w:tr w:rsidR="00427FAC" w:rsidRPr="00427FAC" w:rsidTr="00427FAC">
        <w:trPr>
          <w:trHeight w:val="21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6 808,00</w:t>
            </w:r>
          </w:p>
        </w:tc>
      </w:tr>
      <w:tr w:rsidR="00427FAC" w:rsidRPr="00427FAC" w:rsidTr="00427FAC">
        <w:trPr>
          <w:trHeight w:val="21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 876,00</w:t>
            </w:r>
          </w:p>
        </w:tc>
      </w:tr>
      <w:tr w:rsidR="00427FAC" w:rsidRPr="00427FAC" w:rsidTr="00427FA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48 230,00</w:t>
            </w:r>
          </w:p>
        </w:tc>
      </w:tr>
      <w:tr w:rsidR="00427FAC" w:rsidRPr="00427FAC" w:rsidTr="00427FA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27FAC" w:rsidRPr="00427FAC" w:rsidTr="00427FAC">
        <w:trPr>
          <w:trHeight w:val="26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27FAC" w:rsidRPr="00427FAC" w:rsidTr="00427FAC">
        <w:trPr>
          <w:trHeight w:val="11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1 968,00</w:t>
            </w:r>
          </w:p>
        </w:tc>
      </w:tr>
      <w:tr w:rsidR="00427FAC" w:rsidRPr="00427FAC" w:rsidTr="00427FAC">
        <w:trPr>
          <w:trHeight w:val="28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27FAC" w:rsidRPr="00427FAC" w:rsidTr="00427FAC">
        <w:trPr>
          <w:trHeight w:val="3398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4 488,00</w:t>
            </w:r>
          </w:p>
        </w:tc>
      </w:tr>
      <w:tr w:rsidR="00427FAC" w:rsidRPr="00427FAC" w:rsidTr="00427FAC">
        <w:trPr>
          <w:trHeight w:val="309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 977,00</w:t>
            </w:r>
          </w:p>
        </w:tc>
      </w:tr>
      <w:tr w:rsidR="00427FAC" w:rsidRPr="00427FAC" w:rsidTr="00427FAC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27FAC" w:rsidRPr="00427FAC" w:rsidTr="00427FAC">
        <w:trPr>
          <w:trHeight w:val="183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27FAC" w:rsidRPr="00427FAC" w:rsidTr="00427FAC">
        <w:trPr>
          <w:trHeight w:val="55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роприятия  по оценке имущест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427FAC" w:rsidRPr="00427FAC" w:rsidTr="00427FAC">
        <w:trPr>
          <w:trHeight w:val="15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Оценка имущества на </w:t>
            </w:r>
            <w:proofErr w:type="spell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правельное</w:t>
            </w:r>
            <w:proofErr w:type="spell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6 00 005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427FAC" w:rsidRPr="00427FAC" w:rsidTr="00427FA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9 782,00</w:t>
            </w:r>
          </w:p>
        </w:tc>
      </w:tr>
    </w:tbl>
    <w:p w:rsidR="00427FAC" w:rsidRDefault="00427FAC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427FA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05"/>
        <w:gridCol w:w="1646"/>
        <w:gridCol w:w="990"/>
        <w:gridCol w:w="997"/>
        <w:gridCol w:w="990"/>
        <w:gridCol w:w="1559"/>
        <w:gridCol w:w="1418"/>
      </w:tblGrid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Приложение №6-А</w:t>
            </w:r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к решению Чкаловского сельского совета</w:t>
            </w:r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 от 09.12.2021 №1</w:t>
            </w:r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«О бюджете Чкаловского сельского поселения Нижнегорского района</w:t>
            </w:r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еспублики Крым на 2022 год и на плановый период 2023 и 2024 годов»</w:t>
            </w:r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(в редакции решения Чкаловского сельского совета </w:t>
            </w:r>
            <w:proofErr w:type="gramEnd"/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27FAC" w:rsidRPr="00427FAC" w:rsidTr="00427FAC">
        <w:trPr>
          <w:trHeight w:val="462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  <w:szCs w:val="16"/>
              </w:rPr>
              <w:t>от17.03.2022№1)</w:t>
            </w:r>
          </w:p>
        </w:tc>
      </w:tr>
      <w:tr w:rsidR="00427FAC" w:rsidRPr="00427FAC" w:rsidTr="00427FAC">
        <w:trPr>
          <w:trHeight w:val="9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3 и 2024 годов</w:t>
            </w:r>
          </w:p>
        </w:tc>
      </w:tr>
      <w:tr w:rsidR="00427FAC" w:rsidRPr="00427FAC" w:rsidTr="00427FAC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27FAC" w:rsidRPr="00427FAC" w:rsidTr="00427FAC">
        <w:trPr>
          <w:trHeight w:val="30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9" w:name="RANGE!A11:G12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9"/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группы вида расходов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27FAC" w:rsidRPr="00427FAC" w:rsidTr="00427FAC">
        <w:trPr>
          <w:trHeight w:val="855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427FAC" w:rsidRPr="00427FAC" w:rsidTr="00427FA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0" w:name="RANGE!A13:G39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0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27FAC" w:rsidRPr="00427FAC" w:rsidTr="00427FAC">
        <w:trPr>
          <w:trHeight w:val="193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 413 6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 158 014,10</w:t>
            </w:r>
          </w:p>
        </w:tc>
      </w:tr>
      <w:tr w:rsidR="00427FAC" w:rsidRPr="00427FAC" w:rsidTr="00427FAC">
        <w:trPr>
          <w:trHeight w:val="25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</w:tr>
      <w:tr w:rsidR="00427FAC" w:rsidRPr="00427FAC" w:rsidTr="00427FAC">
        <w:trPr>
          <w:trHeight w:val="280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445 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9 603,10</w:t>
            </w:r>
          </w:p>
        </w:tc>
      </w:tr>
      <w:tr w:rsidR="00427FAC" w:rsidRPr="00427FAC" w:rsidTr="00427FAC">
        <w:trPr>
          <w:trHeight w:val="280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27FAC" w:rsidRPr="00427FAC" w:rsidTr="00427FAC">
        <w:trPr>
          <w:trHeight w:val="115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27FAC" w:rsidRPr="00427FAC" w:rsidTr="00427FAC">
        <w:trPr>
          <w:trHeight w:val="153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427FAC" w:rsidRPr="00427FAC" w:rsidTr="00427FAC">
        <w:trPr>
          <w:trHeight w:val="17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 0 00 02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7FAC" w:rsidRPr="00427FAC" w:rsidTr="00427FAC">
        <w:trPr>
          <w:trHeight w:val="7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27FAC" w:rsidRPr="00427FAC" w:rsidTr="00427FAC">
        <w:trPr>
          <w:trHeight w:val="7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  по первичному воинскому учет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9 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3 098,00</w:t>
            </w:r>
          </w:p>
        </w:tc>
      </w:tr>
      <w:tr w:rsidR="00427FAC" w:rsidRPr="00427FAC" w:rsidTr="00427FAC">
        <w:trPr>
          <w:trHeight w:val="20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6 8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6 808,00</w:t>
            </w:r>
          </w:p>
        </w:tc>
      </w:tr>
      <w:tr w:rsidR="00427FAC" w:rsidRPr="00427FAC" w:rsidTr="00427FAC">
        <w:trPr>
          <w:trHeight w:val="213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 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6 290,00</w:t>
            </w:r>
          </w:p>
        </w:tc>
      </w:tr>
      <w:tr w:rsidR="00427FAC" w:rsidRPr="00427FAC" w:rsidTr="00427FAC">
        <w:trPr>
          <w:trHeight w:val="9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71 3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8 901,00</w:t>
            </w:r>
          </w:p>
        </w:tc>
      </w:tr>
      <w:tr w:rsidR="00427FAC" w:rsidRPr="00427FAC" w:rsidTr="00427FAC">
        <w:trPr>
          <w:trHeight w:val="6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27FAC" w:rsidRPr="00427FAC" w:rsidTr="00427FAC">
        <w:trPr>
          <w:trHeight w:val="25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27FAC" w:rsidRPr="00427FAC" w:rsidTr="00427FAC">
        <w:trPr>
          <w:trHeight w:val="10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2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3 816,00</w:t>
            </w:r>
          </w:p>
        </w:tc>
      </w:tr>
      <w:tr w:rsidR="00427FAC" w:rsidRPr="00427FAC" w:rsidTr="00427FAC">
        <w:trPr>
          <w:trHeight w:val="28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427FAC" w:rsidRPr="00427FAC" w:rsidTr="00427FAC">
        <w:trPr>
          <w:trHeight w:val="23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4 7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104,00</w:t>
            </w:r>
          </w:p>
        </w:tc>
      </w:tr>
      <w:tr w:rsidR="00427FAC" w:rsidRPr="00427FAC" w:rsidTr="00427FAC">
        <w:trPr>
          <w:trHeight w:val="307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 5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0 209,00</w:t>
            </w:r>
          </w:p>
        </w:tc>
      </w:tr>
      <w:tr w:rsidR="00427FAC" w:rsidRPr="00427FAC" w:rsidTr="00427FA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27FAC" w:rsidRPr="00427FAC" w:rsidTr="00427FAC">
        <w:trPr>
          <w:trHeight w:val="183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427FAC" w:rsidRPr="00427FAC" w:rsidTr="00427FAC">
        <w:trPr>
          <w:trHeight w:val="37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роприятия  по оценке имуще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7FAC" w:rsidRPr="00427FAC" w:rsidTr="00427FAC">
        <w:trPr>
          <w:trHeight w:val="127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Оценка имущества на </w:t>
            </w:r>
            <w:proofErr w:type="spellStart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правельное</w:t>
            </w:r>
            <w:proofErr w:type="spellEnd"/>
            <w:r w:rsidRPr="00427FAC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6 00 00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7FAC" w:rsidRPr="00427FAC" w:rsidTr="00427FAC">
        <w:trPr>
          <w:trHeight w:val="9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27FAC" w:rsidRPr="00427FAC" w:rsidTr="00427FAC">
        <w:trPr>
          <w:trHeight w:val="153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427FAC" w:rsidRPr="00427FAC" w:rsidTr="00427FA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68 38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color w:val="000000"/>
              </w:rPr>
              <w:t>123 284,90</w:t>
            </w:r>
          </w:p>
        </w:tc>
      </w:tr>
      <w:tr w:rsidR="00427FAC" w:rsidRPr="00427FAC" w:rsidTr="00427FA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5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AC" w:rsidRPr="00427FAC" w:rsidRDefault="00427FAC" w:rsidP="0042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9 608,00</w:t>
            </w:r>
          </w:p>
        </w:tc>
      </w:tr>
    </w:tbl>
    <w:p w:rsidR="0048092C" w:rsidRDefault="0048092C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48092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100"/>
        <w:gridCol w:w="5279"/>
        <w:gridCol w:w="1984"/>
      </w:tblGrid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7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от 09.12.2021 №1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«О  бюджете Чкаловского сельского поселения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 xml:space="preserve">Нижнегорского района Республики Крым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022 год и на плановый период 2023 и 2024 годов »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от17.03.2022 №1)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я дефицита бюджета Чкаловского сельского поселения Нижнегорского района Республики</w:t>
            </w:r>
            <w:proofErr w:type="gramEnd"/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2022 год</w:t>
            </w:r>
          </w:p>
        </w:tc>
      </w:tr>
      <w:tr w:rsidR="0048092C" w:rsidRPr="0048092C" w:rsidTr="0048092C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092C" w:rsidRPr="0048092C" w:rsidTr="0048092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RANGE!A13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а бюджета</w:t>
            </w:r>
            <w:bookmarkEnd w:id="11"/>
            <w:proofErr w:type="gramEnd"/>
          </w:p>
        </w:tc>
        <w:tc>
          <w:tcPr>
            <w:tcW w:w="5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2" w:name="RANGE!A14:C26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2"/>
          </w:p>
        </w:tc>
        <w:tc>
          <w:tcPr>
            <w:tcW w:w="5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9 494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9 494,00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9 494,00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770 288,00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770 28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770 28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770 288,00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3 249 782,00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3 249 782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3 249 782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3 249 782,00</w:t>
            </w:r>
          </w:p>
        </w:tc>
      </w:tr>
    </w:tbl>
    <w:p w:rsidR="0048092C" w:rsidRDefault="0048092C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48092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100"/>
        <w:gridCol w:w="4238"/>
        <w:gridCol w:w="1559"/>
        <w:gridCol w:w="1559"/>
      </w:tblGrid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7-А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 Нижнегорского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района Республики Крым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от 09.12.2021 №1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 «О  бюджете Чкаловского сельского поселения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 xml:space="preserve">Нижнегорского района Республики Крым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022 год и на плановый период 2023 и 2024 годов»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от17.03.2022 №1)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я дефицита бюджета Чкаловского сельского поселения Нижнегорского района Республики</w:t>
            </w:r>
            <w:proofErr w:type="gramEnd"/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плановый период 2023 и 2024 годов</w:t>
            </w:r>
          </w:p>
        </w:tc>
      </w:tr>
      <w:tr w:rsidR="0048092C" w:rsidRPr="0048092C" w:rsidTr="0048092C">
        <w:trPr>
          <w:trHeight w:val="30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092C" w:rsidRPr="0048092C" w:rsidTr="0048092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gramStart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3" w:name="RANGE!A14:D26"/>
            <w:r w:rsidRPr="004809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3"/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2C" w:rsidRPr="0048092C" w:rsidRDefault="0048092C" w:rsidP="0048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8092C" w:rsidRPr="0048092C" w:rsidTr="0048092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4" w:name="_GoBack"/>
            <w:bookmarkEnd w:id="14"/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8092C" w:rsidRPr="0048092C" w:rsidTr="0048092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8092C" w:rsidRPr="0048092C" w:rsidTr="004809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  <w:tr w:rsidR="0048092C" w:rsidRPr="0048092C" w:rsidTr="0048092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8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92C" w:rsidRPr="0048092C" w:rsidRDefault="0048092C" w:rsidP="0048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092C">
              <w:rPr>
                <w:rFonts w:ascii="Times New Roman" w:eastAsia="Times New Roman" w:hAnsi="Times New Roman" w:cs="Times New Roman"/>
                <w:color w:val="000000"/>
              </w:rPr>
              <w:t>2 569 608,00</w:t>
            </w:r>
          </w:p>
        </w:tc>
      </w:tr>
    </w:tbl>
    <w:p w:rsidR="00B14E79" w:rsidRPr="00427FAC" w:rsidRDefault="00B14E79" w:rsidP="007A7D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B14E79" w:rsidRPr="00427FAC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6F99"/>
    <w:rsid w:val="000F5CF3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05B40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3369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27FAC"/>
    <w:rsid w:val="00437AF1"/>
    <w:rsid w:val="00446C39"/>
    <w:rsid w:val="004507D0"/>
    <w:rsid w:val="0045154C"/>
    <w:rsid w:val="00471870"/>
    <w:rsid w:val="0048092C"/>
    <w:rsid w:val="00483311"/>
    <w:rsid w:val="004961FF"/>
    <w:rsid w:val="004A6252"/>
    <w:rsid w:val="004A62AB"/>
    <w:rsid w:val="004B2725"/>
    <w:rsid w:val="004B6EA4"/>
    <w:rsid w:val="004D73E3"/>
    <w:rsid w:val="004E2C62"/>
    <w:rsid w:val="004E684F"/>
    <w:rsid w:val="004F1616"/>
    <w:rsid w:val="00520A24"/>
    <w:rsid w:val="0052128F"/>
    <w:rsid w:val="00522B32"/>
    <w:rsid w:val="00555091"/>
    <w:rsid w:val="005572EB"/>
    <w:rsid w:val="00562BFB"/>
    <w:rsid w:val="00576D91"/>
    <w:rsid w:val="00584B9E"/>
    <w:rsid w:val="005F257B"/>
    <w:rsid w:val="00600240"/>
    <w:rsid w:val="00602FF2"/>
    <w:rsid w:val="00611016"/>
    <w:rsid w:val="00622513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A7D59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0504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14F48"/>
    <w:rsid w:val="00B23061"/>
    <w:rsid w:val="00B25547"/>
    <w:rsid w:val="00B801D3"/>
    <w:rsid w:val="00B83F3F"/>
    <w:rsid w:val="00B84218"/>
    <w:rsid w:val="00B94BAD"/>
    <w:rsid w:val="00B95E82"/>
    <w:rsid w:val="00B97E51"/>
    <w:rsid w:val="00BA75CE"/>
    <w:rsid w:val="00BB3CB9"/>
    <w:rsid w:val="00BC30B5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77115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6655B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D978-55A3-4844-9B04-617A526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8121</Words>
  <Characters>4629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2-02-28T09:05:00Z</cp:lastPrinted>
  <dcterms:created xsi:type="dcterms:W3CDTF">2022-03-18T08:03:00Z</dcterms:created>
  <dcterms:modified xsi:type="dcterms:W3CDTF">2022-03-18T10:37:00Z</dcterms:modified>
</cp:coreProperties>
</file>